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7E" w:rsidRPr="00237968" w:rsidRDefault="00CA1EF1" w:rsidP="00CA1EF1">
      <w:pPr>
        <w:pStyle w:val="Style2"/>
        <w:widowControl/>
        <w:spacing w:line="240" w:lineRule="auto"/>
        <w:jc w:val="left"/>
        <w:rPr>
          <w:rStyle w:val="FontStyle20"/>
          <w:sz w:val="24"/>
          <w:szCs w:val="24"/>
        </w:rPr>
      </w:pPr>
      <w:r w:rsidRPr="00237968">
        <w:rPr>
          <w:rStyle w:val="FontStyle20"/>
          <w:sz w:val="24"/>
          <w:szCs w:val="24"/>
        </w:rPr>
        <w:t xml:space="preserve">                                                                                                  </w:t>
      </w:r>
      <w:r w:rsidR="00B27ECE" w:rsidRPr="00237968">
        <w:rPr>
          <w:rStyle w:val="FontStyle20"/>
          <w:sz w:val="24"/>
          <w:szCs w:val="24"/>
        </w:rPr>
        <w:t>ТЕХНОЛОГИЧЕСКАЯ СХЕМА</w:t>
      </w:r>
    </w:p>
    <w:p w:rsidR="00CA1EF1" w:rsidRPr="00237968" w:rsidRDefault="00640B7E" w:rsidP="00CA1EF1">
      <w:pPr>
        <w:widowControl/>
        <w:rPr>
          <w:rFonts w:eastAsiaTheme="minorHAnsi"/>
          <w:lang w:eastAsia="en-US"/>
        </w:rPr>
      </w:pPr>
      <w:r w:rsidRPr="00237968">
        <w:rPr>
          <w:rStyle w:val="FontStyle20"/>
          <w:sz w:val="24"/>
          <w:szCs w:val="24"/>
        </w:rPr>
        <w:t>по предоставлению муниципальной услуги:</w:t>
      </w:r>
      <w:r w:rsidR="00CF4884" w:rsidRPr="00237968">
        <w:t>«</w:t>
      </w:r>
      <w:r w:rsidR="00554AF6" w:rsidRPr="00237968">
        <w:rPr>
          <w:rFonts w:eastAsiaTheme="minorHAnsi"/>
          <w:lang w:eastAsia="en-US"/>
        </w:rPr>
        <w:t>Доплата к страховой пенсии по старости (инвалидности) муниципальным служащим, вышедшим на</w:t>
      </w:r>
    </w:p>
    <w:p w:rsidR="00554AF6" w:rsidRPr="00237968" w:rsidRDefault="00554AF6" w:rsidP="00CA1EF1">
      <w:pPr>
        <w:widowControl/>
        <w:rPr>
          <w:rFonts w:eastAsiaTheme="minorHAnsi"/>
          <w:lang w:eastAsia="en-US"/>
        </w:rPr>
      </w:pPr>
      <w:r w:rsidRPr="00237968">
        <w:rPr>
          <w:rFonts w:eastAsiaTheme="minorHAnsi"/>
          <w:lang w:eastAsia="en-US"/>
        </w:rPr>
        <w:t>страховую пенсию по старости (инвалидности), в установленном уставом муниципального образования порядке»</w:t>
      </w:r>
    </w:p>
    <w:p w:rsidR="00640B7E" w:rsidRPr="00B27ECE" w:rsidRDefault="00CA1EF1" w:rsidP="00CA1EF1">
      <w:pPr>
        <w:pStyle w:val="Style2"/>
        <w:widowControl/>
        <w:tabs>
          <w:tab w:val="left" w:pos="6820"/>
        </w:tabs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82348C" w:rsidRPr="00B27ECE" w:rsidRDefault="0082348C" w:rsidP="00CA1EF1">
      <w:pPr>
        <w:pStyle w:val="Style2"/>
        <w:widowControl/>
        <w:spacing w:line="240" w:lineRule="auto"/>
        <w:jc w:val="left"/>
        <w:rPr>
          <w:sz w:val="16"/>
          <w:szCs w:val="16"/>
        </w:rPr>
      </w:pPr>
    </w:p>
    <w:p w:rsidR="0082348C" w:rsidRPr="00B27ECE" w:rsidRDefault="0082348C" w:rsidP="00CA1EF1">
      <w:pPr>
        <w:pStyle w:val="Style2"/>
        <w:widowControl/>
        <w:spacing w:line="240" w:lineRule="auto"/>
        <w:jc w:val="left"/>
        <w:rPr>
          <w:rStyle w:val="FontStyle20"/>
          <w:sz w:val="16"/>
          <w:szCs w:val="16"/>
        </w:rPr>
      </w:pPr>
      <w:r w:rsidRPr="00B27ECE">
        <w:rPr>
          <w:rStyle w:val="FontStyle20"/>
          <w:sz w:val="16"/>
          <w:szCs w:val="16"/>
        </w:rPr>
        <w:t>Раздел 1. «Общие сведения о государственной (муниципальной) услуге»</w:t>
      </w:r>
    </w:p>
    <w:p w:rsidR="0082348C" w:rsidRPr="00B27ECE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03"/>
        <w:gridCol w:w="8930"/>
      </w:tblGrid>
      <w:tr w:rsidR="0082348C" w:rsidRPr="00B27ECE" w:rsidTr="00CF4884">
        <w:trPr>
          <w:trHeight w:val="401"/>
        </w:trPr>
        <w:tc>
          <w:tcPr>
            <w:tcW w:w="817" w:type="dxa"/>
          </w:tcPr>
          <w:p w:rsidR="0082348C" w:rsidRPr="00B27ECE" w:rsidRDefault="0082348C" w:rsidP="004D6E54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№ п/п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8930" w:type="dxa"/>
          </w:tcPr>
          <w:p w:rsidR="0082348C" w:rsidRPr="00B27ECE" w:rsidRDefault="0082348C" w:rsidP="00CF4884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B27ECE" w:rsidTr="00CF4884">
        <w:trPr>
          <w:trHeight w:val="603"/>
        </w:trPr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B27ECE" w:rsidRDefault="00237968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Администрация Боровского сельского поселения</w:t>
            </w:r>
          </w:p>
        </w:tc>
      </w:tr>
      <w:tr w:rsidR="0082348C" w:rsidRPr="00B27ECE" w:rsidTr="00CF4884">
        <w:trPr>
          <w:trHeight w:val="535"/>
        </w:trPr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B27ECE" w:rsidRDefault="0082348C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B27ECE" w:rsidTr="00CF4884"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B27ECE" w:rsidRDefault="00554AF6" w:rsidP="00CF4884">
            <w:pPr>
              <w:pStyle w:val="Style2"/>
              <w:tabs>
                <w:tab w:val="left" w:pos="210"/>
              </w:tabs>
              <w:ind w:right="175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82348C" w:rsidRPr="00B27ECE" w:rsidTr="00CF4884"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B27ECE" w:rsidRDefault="00554AF6" w:rsidP="00CF4884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82348C" w:rsidRPr="00B27ECE" w:rsidTr="00CF4884">
        <w:trPr>
          <w:trHeight w:val="557"/>
        </w:trPr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B27ECE" w:rsidRDefault="00B27ECE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Определяет сроки, последовательность действий( административных процедур), а также порядок его взаимодействия с органами государственной власти и местного самоуправления, при рассмотрении заявлений граждан и организаций</w:t>
            </w:r>
          </w:p>
        </w:tc>
      </w:tr>
      <w:tr w:rsidR="0082348C" w:rsidRPr="00B27ECE" w:rsidTr="00CF4884">
        <w:trPr>
          <w:trHeight w:val="409"/>
        </w:trPr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Перечень «подуслуг»</w:t>
            </w:r>
          </w:p>
        </w:tc>
        <w:tc>
          <w:tcPr>
            <w:tcW w:w="8930" w:type="dxa"/>
          </w:tcPr>
          <w:p w:rsidR="006F2985" w:rsidRPr="00B27ECE" w:rsidRDefault="0056263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Установление</w:t>
            </w:r>
            <w:r w:rsidR="006F2985" w:rsidRPr="00B27ECE">
              <w:rPr>
                <w:rStyle w:val="FontStyle20"/>
                <w:sz w:val="16"/>
                <w:szCs w:val="16"/>
              </w:rPr>
              <w:t xml:space="preserve">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54AF6" w:rsidRPr="00B27ECE" w:rsidRDefault="00554AF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 xml:space="preserve">Приостановление </w:t>
            </w:r>
            <w:r w:rsidR="006F2985" w:rsidRPr="00B27ECE">
              <w:rPr>
                <w:rStyle w:val="FontStyle20"/>
                <w:sz w:val="16"/>
                <w:szCs w:val="16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DA3B1E" w:rsidRPr="00B27ECE" w:rsidRDefault="00DA3B1E" w:rsidP="0017507D">
            <w:pPr>
              <w:pStyle w:val="af2"/>
              <w:numPr>
                <w:ilvl w:val="0"/>
                <w:numId w:val="21"/>
              </w:numPr>
              <w:ind w:left="34" w:firstLine="567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6013EF" w:rsidRPr="00B27ECE" w:rsidRDefault="006013EF" w:rsidP="00554AF6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B27ECE" w:rsidTr="00CF4884">
        <w:trPr>
          <w:trHeight w:val="289"/>
        </w:trPr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Способы оценки качества предоставления услуги</w:t>
            </w:r>
            <w:r w:rsidR="00DC71F5" w:rsidRPr="00B27ECE">
              <w:rPr>
                <w:rStyle w:val="FontStyle20"/>
                <w:sz w:val="16"/>
                <w:szCs w:val="16"/>
              </w:rPr>
              <w:t>:</w:t>
            </w:r>
          </w:p>
        </w:tc>
        <w:tc>
          <w:tcPr>
            <w:tcW w:w="8930" w:type="dxa"/>
          </w:tcPr>
          <w:p w:rsidR="0082348C" w:rsidRPr="00B27ECE" w:rsidRDefault="00B27ECE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16"/>
                <w:szCs w:val="16"/>
              </w:rPr>
            </w:pPr>
            <w:r w:rsidRPr="00B27ECE">
              <w:rPr>
                <w:rStyle w:val="FontStyle20"/>
                <w:sz w:val="16"/>
                <w:szCs w:val="16"/>
              </w:rPr>
              <w:t>Своевременно, быстро</w:t>
            </w:r>
          </w:p>
        </w:tc>
      </w:tr>
      <w:tr w:rsidR="0082348C" w:rsidRPr="00B27ECE" w:rsidTr="00CF4884">
        <w:tc>
          <w:tcPr>
            <w:tcW w:w="817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2348C" w:rsidRPr="00B27EC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8930" w:type="dxa"/>
          </w:tcPr>
          <w:p w:rsidR="0082348C" w:rsidRPr="00B27ECE" w:rsidRDefault="0082348C" w:rsidP="00CF4884">
            <w:pPr>
              <w:pStyle w:val="Style5"/>
              <w:widowControl/>
              <w:ind w:right="175"/>
              <w:jc w:val="left"/>
              <w:rPr>
                <w:rStyle w:val="FontStyle20"/>
                <w:sz w:val="16"/>
                <w:szCs w:val="16"/>
              </w:rPr>
            </w:pPr>
          </w:p>
        </w:tc>
      </w:tr>
    </w:tbl>
    <w:p w:rsidR="00B5515C" w:rsidRPr="00B27EC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16"/>
          <w:szCs w:val="16"/>
        </w:rPr>
      </w:pPr>
    </w:p>
    <w:p w:rsidR="00F02718" w:rsidRPr="00B27EC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16"/>
          <w:szCs w:val="16"/>
        </w:rPr>
      </w:pPr>
      <w:r w:rsidRPr="00B27ECE">
        <w:rPr>
          <w:sz w:val="16"/>
          <w:szCs w:val="16"/>
        </w:rPr>
        <w:t>Раздел 2. «Общие сведения о «подуслугах»</w:t>
      </w:r>
    </w:p>
    <w:p w:rsidR="00F02718" w:rsidRPr="00B27ECE" w:rsidRDefault="00F02718" w:rsidP="00F02718">
      <w:pPr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B27ECE" w:rsidTr="00717B34">
        <w:trPr>
          <w:cantSplit/>
        </w:trPr>
        <w:tc>
          <w:tcPr>
            <w:tcW w:w="534" w:type="dxa"/>
            <w:vMerge w:val="restart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744B58" w:rsidRPr="00B27ECE" w:rsidTr="00717B34">
        <w:trPr>
          <w:cantSplit/>
        </w:trPr>
        <w:tc>
          <w:tcPr>
            <w:tcW w:w="534" w:type="dxa"/>
            <w:vMerge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е по месту</w:t>
            </w:r>
          </w:p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B27EC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744B58" w:rsidRPr="00B27ECE" w:rsidTr="00717B34">
        <w:trPr>
          <w:cantSplit/>
        </w:trPr>
        <w:tc>
          <w:tcPr>
            <w:tcW w:w="534" w:type="dxa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1</w:t>
            </w:r>
          </w:p>
        </w:tc>
      </w:tr>
      <w:tr w:rsidR="00744B58" w:rsidRPr="00B27ECE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B27ECE" w:rsidRDefault="00744B58" w:rsidP="00562636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B27ECE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  <w:t>Подуслуга № 1</w:t>
            </w:r>
          </w:p>
        </w:tc>
      </w:tr>
      <w:tr w:rsidR="00744B58" w:rsidRPr="00B27ECE" w:rsidTr="00717B34">
        <w:trPr>
          <w:cantSplit/>
          <w:trHeight w:val="2707"/>
        </w:trPr>
        <w:tc>
          <w:tcPr>
            <w:tcW w:w="534" w:type="dxa"/>
          </w:tcPr>
          <w:p w:rsidR="00744B58" w:rsidRPr="00B27EC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B27ECE" w:rsidRDefault="00562636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B27ECE" w:rsidRDefault="00554AF6" w:rsidP="00E07C15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о дня регистрации заявления в органе местного самоуправления (далее – Администрация)</w:t>
            </w:r>
            <w:r w:rsidR="0006624D" w:rsidRPr="00B27ECE">
              <w:rPr>
                <w:rStyle w:val="af1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363FFF" w:rsidRPr="00B27ECE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27ECE">
              <w:rPr>
                <w:rStyle w:val="FontStyle23"/>
                <w:sz w:val="16"/>
                <w:szCs w:val="16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B27ECE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ставление документов, содержащих неверные и (или) неполные сведения;</w:t>
            </w:r>
          </w:p>
          <w:p w:rsidR="00363FFF" w:rsidRPr="00B27ECE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744B58" w:rsidRPr="00B27ECE" w:rsidRDefault="00744B58" w:rsidP="00554AF6">
            <w:pPr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F37B5" w:rsidRPr="00B27ECE" w:rsidRDefault="008F37B5" w:rsidP="00C33CB5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4B58" w:rsidRPr="00B27ECE" w:rsidRDefault="00363FF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ЕСТЬ</w:t>
            </w:r>
          </w:p>
        </w:tc>
        <w:tc>
          <w:tcPr>
            <w:tcW w:w="992" w:type="dxa"/>
            <w:vAlign w:val="center"/>
          </w:tcPr>
          <w:p w:rsidR="00744B58" w:rsidRPr="00B27ECE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B27ECE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B27ECE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B27ECE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B27ECE" w:rsidRDefault="00744B58" w:rsidP="001D1741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Лично</w:t>
            </w:r>
            <w:r w:rsidR="009D6991" w:rsidRPr="00B27ECE">
              <w:rPr>
                <w:sz w:val="16"/>
                <w:szCs w:val="16"/>
              </w:rPr>
              <w:t>е обращение</w:t>
            </w:r>
            <w:r w:rsidRPr="00B27ECE">
              <w:rPr>
                <w:sz w:val="16"/>
                <w:szCs w:val="16"/>
              </w:rPr>
              <w:t xml:space="preserve"> в </w:t>
            </w:r>
            <w:r w:rsidR="00237968" w:rsidRPr="00B27ECE">
              <w:rPr>
                <w:sz w:val="16"/>
                <w:szCs w:val="16"/>
              </w:rPr>
              <w:t>Администрацию, личное</w:t>
            </w:r>
            <w:r w:rsidR="009D6991" w:rsidRPr="00B27ECE">
              <w:rPr>
                <w:sz w:val="16"/>
                <w:szCs w:val="16"/>
              </w:rPr>
              <w:t xml:space="preserve"> обращение в </w:t>
            </w:r>
            <w:r w:rsidR="001D1741" w:rsidRPr="00B27ECE">
              <w:rPr>
                <w:sz w:val="16"/>
                <w:szCs w:val="16"/>
              </w:rPr>
              <w:t>МФЦ</w:t>
            </w:r>
            <w:r w:rsidR="000F5D68" w:rsidRPr="00B27ECE">
              <w:rPr>
                <w:sz w:val="16"/>
                <w:szCs w:val="16"/>
              </w:rPr>
              <w:t>, в электронной форме</w:t>
            </w:r>
            <w:r w:rsidR="009D6991" w:rsidRPr="00B27ECE">
              <w:rPr>
                <w:sz w:val="16"/>
                <w:szCs w:val="16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B27ECE" w:rsidRDefault="001D1741" w:rsidP="006D2069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744B58" w:rsidRPr="00B27ECE" w:rsidTr="00717B34">
        <w:trPr>
          <w:cantSplit/>
          <w:trHeight w:val="471"/>
        </w:trPr>
        <w:tc>
          <w:tcPr>
            <w:tcW w:w="14850" w:type="dxa"/>
            <w:gridSpan w:val="13"/>
          </w:tcPr>
          <w:p w:rsidR="00744B58" w:rsidRPr="00B27ECE" w:rsidRDefault="00744B58" w:rsidP="00562636">
            <w:pPr>
              <w:pStyle w:val="Style11"/>
              <w:widowControl/>
              <w:jc w:val="left"/>
              <w:rPr>
                <w:rStyle w:val="FontStyle23"/>
                <w:b/>
                <w:sz w:val="16"/>
                <w:szCs w:val="16"/>
              </w:rPr>
            </w:pPr>
          </w:p>
          <w:p w:rsidR="00562636" w:rsidRPr="00B27ECE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2</w:t>
            </w:r>
          </w:p>
          <w:p w:rsidR="00562636" w:rsidRPr="00B27ECE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3</w:t>
            </w:r>
          </w:p>
        </w:tc>
      </w:tr>
      <w:tr w:rsidR="00562636" w:rsidRPr="00B27ECE" w:rsidTr="00562636">
        <w:trPr>
          <w:cantSplit/>
          <w:trHeight w:val="1800"/>
        </w:trPr>
        <w:tc>
          <w:tcPr>
            <w:tcW w:w="534" w:type="dxa"/>
          </w:tcPr>
          <w:p w:rsidR="00562636" w:rsidRPr="00B27ECE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562636" w:rsidRPr="00B27ECE" w:rsidRDefault="00562636" w:rsidP="00F312B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27ECE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984" w:type="dxa"/>
          </w:tcPr>
          <w:p w:rsidR="00562636" w:rsidRPr="00B27ECE" w:rsidRDefault="00DD3EE2" w:rsidP="00562636">
            <w:pPr>
              <w:widowControl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7ECE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ио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2636" w:rsidRPr="00B27ECE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 рабочих дней со дня регистрации заявления в Администрации</w:t>
            </w:r>
            <w:r w:rsidR="0006624D" w:rsidRPr="00B27ECE">
              <w:rPr>
                <w:rStyle w:val="af1"/>
                <w:sz w:val="16"/>
                <w:szCs w:val="16"/>
              </w:rPr>
              <w:footnoteReference w:id="2"/>
            </w:r>
          </w:p>
        </w:tc>
        <w:tc>
          <w:tcPr>
            <w:tcW w:w="2268" w:type="dxa"/>
            <w:vMerge w:val="restart"/>
            <w:vAlign w:val="center"/>
          </w:tcPr>
          <w:p w:rsidR="00363FFF" w:rsidRPr="00B27ECE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27ECE">
              <w:rPr>
                <w:rStyle w:val="FontStyle23"/>
                <w:sz w:val="16"/>
                <w:szCs w:val="16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B27ECE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ставление документов, содержащих неверные и (или) неполные сведения;</w:t>
            </w:r>
          </w:p>
          <w:p w:rsidR="00363FFF" w:rsidRPr="00B27ECE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562636" w:rsidRPr="00B27ECE" w:rsidRDefault="00562636" w:rsidP="00B25D6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B27ECE" w:rsidRDefault="00562636" w:rsidP="00C33CB5">
            <w:pPr>
              <w:pStyle w:val="Style11"/>
              <w:widowControl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B27ECE" w:rsidRDefault="00DD3EE2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ЕСТЬ</w:t>
            </w:r>
          </w:p>
        </w:tc>
        <w:tc>
          <w:tcPr>
            <w:tcW w:w="992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562636" w:rsidRPr="00B27ECE" w:rsidTr="00717B34">
        <w:trPr>
          <w:cantSplit/>
          <w:trHeight w:val="1800"/>
        </w:trPr>
        <w:tc>
          <w:tcPr>
            <w:tcW w:w="534" w:type="dxa"/>
          </w:tcPr>
          <w:p w:rsidR="00562636" w:rsidRPr="00B27ECE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7ECE">
              <w:rPr>
                <w:rFonts w:eastAsia="Calibr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984" w:type="dxa"/>
          </w:tcPr>
          <w:p w:rsidR="00DD3EE2" w:rsidRPr="00B27ECE" w:rsidRDefault="00DD3EE2" w:rsidP="00DD3EE2">
            <w:pPr>
              <w:widowControl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27EC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62636" w:rsidRPr="00B27ECE" w:rsidRDefault="00562636" w:rsidP="00554AF6">
            <w:pPr>
              <w:widowControl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62636" w:rsidRPr="00B27ECE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562636" w:rsidRPr="00B27ECE" w:rsidRDefault="00562636" w:rsidP="00B25D6D">
            <w:pPr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B27ECE" w:rsidRDefault="00562636" w:rsidP="00C33CB5">
            <w:pPr>
              <w:pStyle w:val="Style11"/>
              <w:widowControl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B27ECE" w:rsidRDefault="00562636" w:rsidP="002E038E">
            <w:pPr>
              <w:pStyle w:val="Style11"/>
              <w:widowControl/>
              <w:spacing w:line="240" w:lineRule="auto"/>
              <w:rPr>
                <w:sz w:val="16"/>
                <w:szCs w:val="16"/>
              </w:rPr>
            </w:pPr>
          </w:p>
        </w:tc>
      </w:tr>
    </w:tbl>
    <w:p w:rsidR="009A08E0" w:rsidRPr="00B27EC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</w:pPr>
    </w:p>
    <w:p w:rsidR="00F02718" w:rsidRPr="00B27ECE" w:rsidRDefault="00F02718" w:rsidP="00F0271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B27ECE"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  <w:tab/>
      </w:r>
      <w:r w:rsidRPr="00B27ECE">
        <w:rPr>
          <w:rStyle w:val="FontStyle20"/>
          <w:sz w:val="16"/>
          <w:szCs w:val="16"/>
        </w:rPr>
        <w:t>Раздел 3. «Сведения о заявителях «подуслуги»</w:t>
      </w:r>
    </w:p>
    <w:p w:rsidR="00F02718" w:rsidRPr="00B27EC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F02718" w:rsidRPr="00B27EC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B27ECE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под</w:t>
            </w:r>
            <w:r w:rsidR="00F02718" w:rsidRPr="00B27ECE">
              <w:rPr>
                <w:rStyle w:val="FontStyle23"/>
                <w:sz w:val="16"/>
                <w:szCs w:val="16"/>
              </w:rPr>
              <w:t>тверждающий правомочие заявителя</w:t>
            </w:r>
          </w:p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B27ECE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F02718" w:rsidRPr="00B27ECE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36" w:rsidRPr="00B27ECE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</w:t>
            </w:r>
            <w:r w:rsidR="00DA3B1E" w:rsidRPr="00B27ECE">
              <w:rPr>
                <w:rStyle w:val="FontStyle23"/>
                <w:b/>
                <w:sz w:val="16"/>
                <w:szCs w:val="16"/>
              </w:rPr>
              <w:t>№1</w:t>
            </w:r>
          </w:p>
          <w:p w:rsidR="00562636" w:rsidRPr="00B27ECE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2</w:t>
            </w:r>
          </w:p>
          <w:p w:rsidR="008862BA" w:rsidRPr="00B27ECE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3</w:t>
            </w:r>
          </w:p>
        </w:tc>
      </w:tr>
      <w:tr w:rsidR="00F02718" w:rsidRPr="00B27ECE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94" w:rsidRPr="00B27ECE" w:rsidRDefault="007A06A3" w:rsidP="00F13C41">
            <w:pPr>
              <w:pStyle w:val="Style11"/>
              <w:widowControl/>
              <w:numPr>
                <w:ilvl w:val="0"/>
                <w:numId w:val="25"/>
              </w:numPr>
              <w:spacing w:line="240" w:lineRule="auto"/>
              <w:ind w:left="53" w:firstLine="0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Физические лица, </w:t>
            </w:r>
            <w:r w:rsidR="00B25D6D" w:rsidRPr="00B27ECE">
              <w:rPr>
                <w:sz w:val="16"/>
                <w:szCs w:val="16"/>
              </w:rPr>
              <w:t xml:space="preserve">проходившие муниципальную службу в исполнительно-распорядительном органе местного самоуправления, вышедшие на страховую пенсию по старости, страховую пенсию по инвалидности, и имеющие </w:t>
            </w:r>
            <w:r w:rsidR="00AD5594" w:rsidRPr="00B27ECE">
              <w:rPr>
                <w:sz w:val="16"/>
                <w:szCs w:val="16"/>
              </w:rPr>
              <w:t>стаж муниципальной службы</w:t>
            </w:r>
          </w:p>
          <w:p w:rsidR="00AD5594" w:rsidRPr="00B27ECE" w:rsidRDefault="00AD5594" w:rsidP="00B25D6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огласно приложению к </w:t>
            </w:r>
            <w:r w:rsidRPr="00B27ECE">
              <w:rPr>
                <w:sz w:val="16"/>
                <w:szCs w:val="16"/>
              </w:rPr>
              <w:lastRenderedPageBreak/>
              <w:t>Федеральному закону от 15 декабря 2001 года № 166-ФЗ «О государственном пенсионном обеспечении в Российской Федерации»</w:t>
            </w:r>
            <w:r w:rsidR="00F13C41" w:rsidRPr="00B27ECE">
              <w:rPr>
                <w:sz w:val="16"/>
                <w:szCs w:val="16"/>
              </w:rPr>
              <w:t>.</w:t>
            </w:r>
          </w:p>
          <w:p w:rsidR="00F13C41" w:rsidRPr="00B27ECE" w:rsidRDefault="007A06A3" w:rsidP="00F13C41">
            <w:pPr>
              <w:pStyle w:val="af2"/>
              <w:numPr>
                <w:ilvl w:val="0"/>
                <w:numId w:val="25"/>
              </w:numPr>
              <w:ind w:left="0" w:firstLine="0"/>
              <w:rPr>
                <w:sz w:val="16"/>
                <w:szCs w:val="16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Физические лица, </w:t>
            </w:r>
            <w:r w:rsidR="00F13C41" w:rsidRPr="00B27ECE">
              <w:rPr>
                <w:rFonts w:eastAsiaTheme="minorHAnsi"/>
                <w:sz w:val="16"/>
                <w:szCs w:val="16"/>
                <w:lang w:eastAsia="en-US"/>
              </w:rPr>
              <w:t>занимавшие должности в местных органах государственной власти и управления, органах местного самоуправления до  01.01.1997 и проживающие на территории Республики Карелия.</w:t>
            </w:r>
            <w:r w:rsidR="00F13C41" w:rsidRPr="00B27ECE">
              <w:rPr>
                <w:rStyle w:val="af1"/>
                <w:sz w:val="16"/>
                <w:szCs w:val="16"/>
              </w:rPr>
              <w:footnoteReference w:id="3"/>
            </w:r>
          </w:p>
          <w:p w:rsidR="007C7A81" w:rsidRPr="00B27ECE" w:rsidRDefault="007C7A8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B27ECE" w:rsidRDefault="00E80901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>Для всех категорий: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.</w:t>
            </w:r>
            <w:r w:rsidRPr="00B27ECE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>4. Вид на жительство (для лиц без гражданства)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B2804" w:rsidRPr="00B27ECE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6. </w:t>
            </w:r>
            <w:r w:rsidRPr="00B27ECE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0153F2" w:rsidRPr="00B27ECE" w:rsidRDefault="000153F2" w:rsidP="000153F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7. </w:t>
            </w:r>
            <w:r w:rsidRPr="00B27ECE">
              <w:rPr>
                <w:sz w:val="16"/>
                <w:szCs w:val="16"/>
              </w:rPr>
              <w:t xml:space="preserve">Удостоверение личности военнослужащег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F02718" w:rsidRPr="00B27ECE" w:rsidRDefault="00F02718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891F53" w:rsidRPr="00B27ECE" w:rsidRDefault="00891F53" w:rsidP="00E8090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1265" w:rsidRPr="00B27ECE" w:rsidRDefault="00EE1265" w:rsidP="00EE1265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3. </w:t>
            </w:r>
            <w:r w:rsidRPr="00B27ECE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1265" w:rsidRPr="00B27ECE" w:rsidRDefault="00EE1265" w:rsidP="00EE1265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EE1265" w:rsidRPr="00B27ECE" w:rsidRDefault="00EE1265" w:rsidP="00EE1265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1265" w:rsidRPr="00B27ECE" w:rsidRDefault="00EE1265" w:rsidP="00EE1265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EE1265" w:rsidRPr="00B27ECE" w:rsidRDefault="00EE1265" w:rsidP="00EE1265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6. 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53F2" w:rsidRPr="00B27ECE" w:rsidRDefault="000153F2" w:rsidP="000153F2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7. </w:t>
            </w:r>
            <w:r w:rsidRPr="00B27ECE">
              <w:rPr>
                <w:sz w:val="16"/>
                <w:szCs w:val="16"/>
              </w:rPr>
              <w:t>Удостоверение личности военнослужащего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1265" w:rsidRPr="00B27ECE" w:rsidRDefault="00EE1265" w:rsidP="00EE126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F02718" w:rsidRPr="00B27ECE" w:rsidRDefault="00EE1265" w:rsidP="0056331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F02718" w:rsidRPr="00B27ECE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F02718" w:rsidRPr="00B27ECE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полномоченный представитель</w:t>
            </w:r>
          </w:p>
          <w:p w:rsidR="00F66DCD" w:rsidRPr="00B27ECE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F02718" w:rsidRPr="00B27ECE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Нотариально удостоверенная </w:t>
            </w:r>
            <w:r w:rsidR="000F5D68" w:rsidRPr="00B27ECE">
              <w:rPr>
                <w:rStyle w:val="FontStyle23"/>
                <w:sz w:val="16"/>
                <w:szCs w:val="16"/>
              </w:rPr>
              <w:t>доверенность</w:t>
            </w:r>
          </w:p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0F5D68" w:rsidRPr="00B27ECE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веренность должна содержать указание на дату ее совершения, быть</w:t>
            </w:r>
            <w:r w:rsidR="000F5D68" w:rsidRPr="00B27ECE">
              <w:rPr>
                <w:sz w:val="16"/>
                <w:szCs w:val="16"/>
              </w:rPr>
              <w:t xml:space="preserve"> действующей на </w:t>
            </w:r>
            <w:r w:rsidRPr="00B27ECE">
              <w:rPr>
                <w:sz w:val="16"/>
                <w:szCs w:val="16"/>
              </w:rPr>
              <w:t xml:space="preserve">дату </w:t>
            </w:r>
            <w:r w:rsidR="000F5D68" w:rsidRPr="00B27ECE">
              <w:rPr>
                <w:sz w:val="16"/>
                <w:szCs w:val="16"/>
              </w:rPr>
              <w:t xml:space="preserve">подачи заявления. </w:t>
            </w:r>
          </w:p>
          <w:p w:rsidR="000F5D68" w:rsidRPr="00B27ECE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F02718" w:rsidRPr="00B27ECE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</w:pPr>
    </w:p>
    <w:p w:rsidR="00B5515C" w:rsidRPr="00B27ECE" w:rsidRDefault="00B5515C" w:rsidP="00F02718">
      <w:pPr>
        <w:pStyle w:val="Style2"/>
        <w:rPr>
          <w:sz w:val="16"/>
          <w:szCs w:val="16"/>
          <w:lang w:eastAsia="en-US"/>
        </w:rPr>
      </w:pPr>
    </w:p>
    <w:p w:rsidR="00F02718" w:rsidRPr="00B27ECE" w:rsidRDefault="00F02718" w:rsidP="00F02718">
      <w:pPr>
        <w:pStyle w:val="Style2"/>
        <w:rPr>
          <w:sz w:val="16"/>
          <w:szCs w:val="16"/>
        </w:rPr>
      </w:pPr>
      <w:r w:rsidRPr="00B27ECE">
        <w:rPr>
          <w:sz w:val="16"/>
          <w:szCs w:val="16"/>
          <w:lang w:eastAsia="en-US"/>
        </w:rPr>
        <w:tab/>
      </w:r>
      <w:r w:rsidRPr="00B27ECE">
        <w:rPr>
          <w:sz w:val="16"/>
          <w:szCs w:val="16"/>
        </w:rPr>
        <w:t>Раздел 4. «Документы, предоставляемые заявителем для получения «подуслуги»</w:t>
      </w:r>
    </w:p>
    <w:p w:rsidR="00F02718" w:rsidRPr="00B27EC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560"/>
        <w:gridCol w:w="3260"/>
        <w:gridCol w:w="1276"/>
        <w:gridCol w:w="1134"/>
      </w:tblGrid>
      <w:tr w:rsidR="00F02718" w:rsidRPr="00B27ECE" w:rsidTr="0006624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B27ECE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02718" w:rsidRPr="00B27ECE" w:rsidTr="0006624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F02718" w:rsidRPr="00B27ECE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8862BA" w:rsidP="00DA3B1E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 1</w:t>
            </w:r>
          </w:p>
        </w:tc>
      </w:tr>
      <w:tr w:rsidR="00F02718" w:rsidRPr="00B27ECE" w:rsidTr="0006624D">
        <w:trPr>
          <w:trHeight w:val="1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F02718" w:rsidP="00DA3B1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Заявление </w:t>
            </w:r>
            <w:r w:rsidR="00AD5594" w:rsidRPr="00B27ECE">
              <w:rPr>
                <w:sz w:val="16"/>
                <w:szCs w:val="16"/>
              </w:rPr>
              <w:t xml:space="preserve">об </w:t>
            </w:r>
            <w:r w:rsidR="00DA3B1E" w:rsidRPr="00B27ECE">
              <w:rPr>
                <w:sz w:val="16"/>
                <w:szCs w:val="16"/>
              </w:rPr>
              <w:t xml:space="preserve">установлении </w:t>
            </w:r>
            <w:r w:rsidR="0012786C" w:rsidRPr="00B27ECE">
              <w:rPr>
                <w:sz w:val="16"/>
                <w:szCs w:val="16"/>
              </w:rPr>
              <w:t xml:space="preserve">ежемесячной </w:t>
            </w:r>
            <w:r w:rsidR="00DA3B1E" w:rsidRPr="00B27ECE">
              <w:rPr>
                <w:sz w:val="16"/>
                <w:szCs w:val="16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B27ECE" w:rsidRDefault="00F0271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02718" w:rsidRPr="00B27ECE" w:rsidRDefault="0006624D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ъявляется </w:t>
            </w:r>
            <w:r w:rsidR="00604B9B" w:rsidRPr="00B27ECE">
              <w:rPr>
                <w:sz w:val="16"/>
                <w:szCs w:val="16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B27ECE" w:rsidRDefault="00F312BA" w:rsidP="00F66D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F02718" w:rsidRPr="00B27ECE" w:rsidRDefault="00F02718" w:rsidP="00E856E6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B27ECE" w:rsidRDefault="00590A0C" w:rsidP="001F2B2A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BE02A6" w:rsidP="00F86640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B27ECE" w:rsidRDefault="0067181F" w:rsidP="003E52B7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готовит </w:t>
            </w:r>
            <w:r w:rsidR="003E52B7" w:rsidRPr="00B27ECE">
              <w:rPr>
                <w:sz w:val="16"/>
                <w:szCs w:val="16"/>
              </w:rPr>
              <w:t>Администрация</w:t>
            </w:r>
          </w:p>
        </w:tc>
      </w:tr>
      <w:tr w:rsidR="00123F7F" w:rsidRPr="00B27ECE" w:rsidTr="0006624D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B27ECE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B27ECE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удостоверяющий личность заявителя</w:t>
            </w:r>
            <w:r w:rsidR="00FA08DB" w:rsidRPr="00B27ECE">
              <w:rPr>
                <w:sz w:val="16"/>
                <w:szCs w:val="16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B27ECE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</w:t>
            </w:r>
            <w:r w:rsidR="00B14CF1" w:rsidRPr="00B27ECE">
              <w:rPr>
                <w:rStyle w:val="FontStyle23"/>
                <w:sz w:val="16"/>
                <w:szCs w:val="16"/>
              </w:rPr>
              <w:t>еля или представителя заявителя:</w:t>
            </w:r>
          </w:p>
          <w:p w:rsidR="00B14CF1" w:rsidRPr="00B27ECE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050CCD" w:rsidRPr="00B27ECE" w:rsidRDefault="00050CCD" w:rsidP="00050CCD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.</w:t>
            </w:r>
            <w:r w:rsidRPr="00B27ECE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123F7F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.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635EDE" w:rsidRPr="00B27ECE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635EDE" w:rsidRPr="00B27ECE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E228DB" w:rsidRPr="00B27ECE" w:rsidRDefault="00E228DB" w:rsidP="00050CCD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6E38B6" w:rsidRPr="00B27ECE" w:rsidRDefault="006E38B6" w:rsidP="006E38B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</w:rPr>
              <w:t xml:space="preserve">7. </w:t>
            </w:r>
            <w:r w:rsidR="00635EDE" w:rsidRPr="00B27ECE">
              <w:rPr>
                <w:sz w:val="16"/>
                <w:szCs w:val="16"/>
              </w:rPr>
              <w:t xml:space="preserve">Удостоверение личности военнослужащег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635EDE" w:rsidRPr="00B27ECE" w:rsidRDefault="00635EDE" w:rsidP="00834A57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1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внутренней стороны документа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разворота бланка документа</w:t>
            </w:r>
          </w:p>
          <w:p w:rsidR="000203D8" w:rsidRPr="00B27ECE" w:rsidRDefault="000203D8" w:rsidP="00265C0F">
            <w:pPr>
              <w:pStyle w:val="Style1"/>
              <w:widowControl/>
              <w:rPr>
                <w:sz w:val="16"/>
                <w:szCs w:val="16"/>
              </w:rPr>
            </w:pPr>
          </w:p>
          <w:p w:rsidR="006E38B6" w:rsidRPr="00B27ECE" w:rsidRDefault="006E38B6" w:rsidP="006E38B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</w:t>
            </w:r>
            <w:r w:rsidR="000153F2" w:rsidRPr="00B27ECE">
              <w:rPr>
                <w:rFonts w:eastAsiaTheme="minorHAnsi"/>
                <w:sz w:val="16"/>
                <w:szCs w:val="16"/>
                <w:lang w:eastAsia="en-US"/>
              </w:rPr>
              <w:t>ем</w:t>
            </w:r>
          </w:p>
          <w:p w:rsidR="006E38B6" w:rsidRPr="00B27ECE" w:rsidRDefault="006E38B6" w:rsidP="00265C0F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050CCD" w:rsidRPr="00B27ECE" w:rsidRDefault="00050CCD" w:rsidP="00050CCD">
            <w:pPr>
              <w:pStyle w:val="Style1"/>
              <w:widowControl/>
              <w:rPr>
                <w:sz w:val="16"/>
                <w:szCs w:val="16"/>
              </w:rPr>
            </w:pPr>
          </w:p>
          <w:p w:rsidR="000203D8" w:rsidRPr="00B27ECE" w:rsidRDefault="000203D8" w:rsidP="00A5159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B27ECE" w:rsidRDefault="00050CCD" w:rsidP="00050CC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3. </w:t>
            </w:r>
            <w:r w:rsidRPr="00B27ECE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B27ECE" w:rsidRDefault="00050CCD" w:rsidP="00050CC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B27ECE" w:rsidRDefault="00050CCD" w:rsidP="00050CC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B27ECE" w:rsidRDefault="00050CCD" w:rsidP="00050CC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B27ECE" w:rsidRDefault="00050CCD" w:rsidP="00050CC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6. 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B27ECE" w:rsidRDefault="001977BD" w:rsidP="001977B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7. </w:t>
            </w:r>
            <w:r w:rsidRPr="00B27ECE">
              <w:rPr>
                <w:sz w:val="16"/>
                <w:szCs w:val="16"/>
              </w:rPr>
              <w:t>Удостоверение личности военнослужащего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B27ECE" w:rsidRDefault="00050CCD" w:rsidP="00050CC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123F7F" w:rsidRPr="00B27ECE" w:rsidRDefault="00050CCD" w:rsidP="0056331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B27ECE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B27ECE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265C0F" w:rsidRPr="00B27ECE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FF4CBB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265C0F" w:rsidRPr="00B27ECE" w:rsidRDefault="00265C0F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B27ECE" w:rsidRDefault="002C47D4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обязательный документ.</w:t>
            </w:r>
          </w:p>
          <w:p w:rsidR="00265C0F" w:rsidRPr="00B27ECE" w:rsidRDefault="002C47D4" w:rsidP="002C47D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оставляется </w:t>
            </w:r>
            <w:r w:rsidR="00265C0F" w:rsidRPr="00B27ECE">
              <w:rPr>
                <w:sz w:val="16"/>
                <w:szCs w:val="16"/>
              </w:rPr>
              <w:t>при наличии соответствующего обстоятельства</w:t>
            </w:r>
            <w:r w:rsidRPr="00B27ECE">
              <w:rPr>
                <w:sz w:val="16"/>
                <w:szCs w:val="16"/>
              </w:rPr>
              <w:t>.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56331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B27ECE">
              <w:rPr>
                <w:sz w:val="16"/>
                <w:szCs w:val="16"/>
              </w:rPr>
              <w:t xml:space="preserve"> (с учетом положений ч.2. ст.185.1.Гражданского кодекса Российской Федерации), </w:t>
            </w:r>
            <w:r w:rsidRPr="00B27ECE">
              <w:rPr>
                <w:rStyle w:val="FontStyle23"/>
                <w:sz w:val="16"/>
                <w:szCs w:val="16"/>
              </w:rPr>
              <w:t>в том числе  должна содержать указание на дату ее совершения, быть</w:t>
            </w:r>
            <w:r w:rsidRPr="00B27ECE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B27ECE" w:rsidRDefault="00265C0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33549B" w:rsidRPr="00B27ECE" w:rsidTr="008C71FA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B27ECE" w:rsidRDefault="0033549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B27ECE" w:rsidRDefault="0033549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FF4CBB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Трудовая книжка</w:t>
            </w:r>
          </w:p>
          <w:p w:rsidR="0033549B" w:rsidRPr="00B27ECE" w:rsidRDefault="0033549B" w:rsidP="00FF4CBB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B07C41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33549B" w:rsidRPr="00B27ECE" w:rsidRDefault="0033549B" w:rsidP="00B07C41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 или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B07C41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33549B" w:rsidRPr="00B27ECE" w:rsidRDefault="0033549B" w:rsidP="00B07C41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B07C41">
            <w:pPr>
              <w:pStyle w:val="af2"/>
              <w:widowControl/>
              <w:ind w:left="102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Копия трудовой книжки должна быть заверена нотариально или </w:t>
            </w:r>
            <w:r w:rsidR="00B07C41" w:rsidRPr="00B27ECE">
              <w:rPr>
                <w:sz w:val="16"/>
                <w:szCs w:val="16"/>
              </w:rPr>
              <w:t>кадровой службой по месту работ</w:t>
            </w:r>
            <w:r w:rsidRPr="00B27ECE">
              <w:rPr>
                <w:sz w:val="16"/>
                <w:szCs w:val="16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B27ECE" w:rsidRDefault="0033549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FF4CBB" w:rsidRPr="00B27ECE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регистрацию гражданина в системе обязательного пенсионного страх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bCs/>
                <w:sz w:val="16"/>
                <w:szCs w:val="16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F4CBB" w:rsidRPr="00B27ECE" w:rsidRDefault="00DD3EE2" w:rsidP="00FF4CBB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</w:t>
            </w:r>
            <w:r w:rsidR="00FF4CBB" w:rsidRPr="00B27ECE">
              <w:rPr>
                <w:sz w:val="16"/>
                <w:szCs w:val="16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67" w:rsidRPr="00B27ECE" w:rsidRDefault="002C47D4" w:rsidP="00BA4167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о</w:t>
            </w:r>
            <w:r w:rsidR="00BA4167" w:rsidRPr="00B27ECE">
              <w:rPr>
                <w:sz w:val="16"/>
                <w:szCs w:val="16"/>
              </w:rPr>
              <w:t>бязательный документ.</w:t>
            </w:r>
          </w:p>
          <w:p w:rsidR="00BA4167" w:rsidRPr="00B27ECE" w:rsidRDefault="00BA4167" w:rsidP="00BA4167">
            <w:pPr>
              <w:pStyle w:val="Style1"/>
              <w:jc w:val="both"/>
              <w:rPr>
                <w:sz w:val="16"/>
                <w:szCs w:val="16"/>
              </w:rPr>
            </w:pPr>
          </w:p>
          <w:p w:rsidR="0006624D" w:rsidRPr="00B27ECE" w:rsidRDefault="00BA4167" w:rsidP="0006624D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оставляется заявителем по желанию</w:t>
            </w:r>
            <w:r w:rsidR="0006624D" w:rsidRPr="00B27ECE">
              <w:rPr>
                <w:sz w:val="16"/>
                <w:szCs w:val="16"/>
              </w:rPr>
              <w:t xml:space="preserve"> или указывается на его наличие в заявлении.</w:t>
            </w:r>
          </w:p>
          <w:p w:rsidR="00FF4CBB" w:rsidRPr="00B27ECE" w:rsidRDefault="00FF4CBB" w:rsidP="00BA4167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FF4CBB" w:rsidRPr="00B27ECE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постановку на учет в налоговом орган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jc w:val="both"/>
              <w:rPr>
                <w:bCs/>
                <w:sz w:val="16"/>
                <w:szCs w:val="16"/>
              </w:rPr>
            </w:pPr>
            <w:r w:rsidRPr="00B27ECE">
              <w:rPr>
                <w:bCs/>
                <w:sz w:val="16"/>
                <w:szCs w:val="16"/>
              </w:rPr>
              <w:t>Свидетельство о постановке на учет в налоговом орг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F4CBB" w:rsidRPr="00B27ECE" w:rsidRDefault="00DD3EE2" w:rsidP="00DD3EE2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</w:t>
            </w:r>
            <w:r w:rsidR="00B07C41" w:rsidRPr="00B27ECE">
              <w:rPr>
                <w:sz w:val="16"/>
                <w:szCs w:val="16"/>
              </w:rPr>
              <w:t>я</w:t>
            </w:r>
            <w:r w:rsidRPr="00B27ECE">
              <w:rPr>
                <w:sz w:val="16"/>
                <w:szCs w:val="16"/>
              </w:rPr>
              <w:t>е</w:t>
            </w:r>
            <w:r w:rsidR="00FF4CBB" w:rsidRPr="00B27ECE">
              <w:rPr>
                <w:sz w:val="16"/>
                <w:szCs w:val="16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B27ECE" w:rsidRDefault="002C47D4" w:rsidP="002C47D4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обязательный документ.</w:t>
            </w:r>
          </w:p>
          <w:p w:rsidR="002C47D4" w:rsidRPr="00B27ECE" w:rsidRDefault="002C47D4" w:rsidP="002C47D4">
            <w:pPr>
              <w:pStyle w:val="Style1"/>
              <w:jc w:val="both"/>
              <w:rPr>
                <w:sz w:val="16"/>
                <w:szCs w:val="16"/>
              </w:rPr>
            </w:pPr>
          </w:p>
          <w:p w:rsidR="002C47D4" w:rsidRPr="00B27ECE" w:rsidRDefault="002C47D4" w:rsidP="002C47D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оставляется заявителем по желанию или указывается на его наличие в заявлении.</w:t>
            </w:r>
          </w:p>
          <w:p w:rsidR="00FF4CBB" w:rsidRPr="00B27ECE" w:rsidRDefault="00FF4CBB" w:rsidP="00BA4167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B27ECE" w:rsidRDefault="00FF4CBB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C303D" w:rsidRPr="00B27ECE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FF4CB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назначение пен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BC303D">
            <w:pPr>
              <w:pStyle w:val="Style1"/>
              <w:jc w:val="both"/>
              <w:rPr>
                <w:bCs/>
                <w:sz w:val="16"/>
                <w:szCs w:val="16"/>
              </w:rPr>
            </w:pPr>
            <w:r w:rsidRPr="00B27ECE">
              <w:rPr>
                <w:bCs/>
                <w:sz w:val="16"/>
                <w:szCs w:val="16"/>
              </w:rPr>
              <w:t>Справка об установленных социальных выплатах застрахованного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BC303D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BC303D" w:rsidRPr="00B27ECE" w:rsidRDefault="00BC303D" w:rsidP="00BC303D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</w:t>
            </w:r>
            <w:r w:rsidR="00DD3EE2" w:rsidRPr="00B27ECE">
              <w:rPr>
                <w:sz w:val="16"/>
                <w:szCs w:val="16"/>
              </w:rPr>
              <w:t>яе</w:t>
            </w:r>
            <w:r w:rsidRPr="00B27ECE">
              <w:rPr>
                <w:sz w:val="16"/>
                <w:szCs w:val="16"/>
              </w:rPr>
              <w:t>тся 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B27ECE" w:rsidRDefault="002C47D4" w:rsidP="002C47D4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обязательный документ.</w:t>
            </w:r>
          </w:p>
          <w:p w:rsidR="002C47D4" w:rsidRPr="00B27ECE" w:rsidRDefault="002C47D4" w:rsidP="002C47D4">
            <w:pPr>
              <w:pStyle w:val="Style1"/>
              <w:jc w:val="both"/>
              <w:rPr>
                <w:sz w:val="16"/>
                <w:szCs w:val="16"/>
              </w:rPr>
            </w:pPr>
          </w:p>
          <w:p w:rsidR="002C47D4" w:rsidRPr="00B27ECE" w:rsidRDefault="002C47D4" w:rsidP="002C47D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оставляется заявителем по желанию или указывается на его наличие в заявлении.</w:t>
            </w:r>
          </w:p>
          <w:p w:rsidR="00BC303D" w:rsidRPr="00B27ECE" w:rsidRDefault="00BC303D" w:rsidP="00B07C4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FF4CB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B27ECE" w:rsidRDefault="00BC303D" w:rsidP="00FF4CB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E5559B" w:rsidRPr="00B27ECE" w:rsidTr="008C71FA">
        <w:trPr>
          <w:trHeight w:val="416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9B" w:rsidRPr="00B27ECE" w:rsidRDefault="00E5559B" w:rsidP="00DA3B1E">
            <w:pPr>
              <w:pStyle w:val="Style11"/>
              <w:widowControl/>
              <w:spacing w:line="240" w:lineRule="auto"/>
              <w:ind w:left="720"/>
              <w:rPr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 xml:space="preserve">Подуслуга № 2. </w:t>
            </w:r>
          </w:p>
        </w:tc>
      </w:tr>
      <w:tr w:rsidR="00F30CA4" w:rsidRPr="00B27ECE" w:rsidTr="0006624D">
        <w:trPr>
          <w:trHeight w:val="15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12786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Заявление о </w:t>
            </w:r>
            <w:r w:rsidR="00DA3B1E" w:rsidRPr="00B27ECE">
              <w:rPr>
                <w:sz w:val="16"/>
                <w:szCs w:val="16"/>
              </w:rPr>
              <w:t>приостановлении</w:t>
            </w:r>
            <w:r w:rsidR="0012786C" w:rsidRPr="00B27ECE">
              <w:rPr>
                <w:sz w:val="16"/>
                <w:szCs w:val="16"/>
              </w:rPr>
              <w:t xml:space="preserve"> выплаты ежемесячной </w:t>
            </w:r>
            <w:r w:rsidR="00DA3B1E" w:rsidRPr="00B27ECE">
              <w:rPr>
                <w:sz w:val="16"/>
                <w:szCs w:val="16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1 </w:t>
            </w:r>
          </w:p>
          <w:p w:rsidR="00F30CA4" w:rsidRPr="00B27ECE" w:rsidRDefault="00DD3EE2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ъявляется </w:t>
            </w:r>
            <w:r w:rsidR="00F30CA4" w:rsidRPr="00B27ECE">
              <w:rPr>
                <w:sz w:val="16"/>
                <w:szCs w:val="16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F30CA4" w:rsidRPr="00B27ECE" w:rsidRDefault="00F30CA4" w:rsidP="00F30CA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иложение № 2 к технологической схе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готовит Администрация</w:t>
            </w:r>
          </w:p>
        </w:tc>
      </w:tr>
      <w:tr w:rsidR="00F30CA4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F30CA4" w:rsidRPr="00B27ECE" w:rsidRDefault="00F30CA4" w:rsidP="00562636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.</w:t>
            </w:r>
            <w:r w:rsidRPr="00B27ECE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.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внутренней стороны документа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разворота бланка документа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3. </w:t>
            </w:r>
            <w:r w:rsidRPr="00B27ECE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6. 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B27ECE" w:rsidRDefault="00F30CA4" w:rsidP="00562636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7. </w:t>
            </w:r>
            <w:r w:rsidRPr="00B27ECE">
              <w:rPr>
                <w:sz w:val="16"/>
                <w:szCs w:val="16"/>
              </w:rPr>
              <w:t>Удостоверение личности военнослужащего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F30CA4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30CA4" w:rsidRPr="00B27ECE" w:rsidRDefault="00F30CA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B27ECE" w:rsidRDefault="002C47D4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обязательный документ.</w:t>
            </w:r>
          </w:p>
          <w:p w:rsidR="00F30CA4" w:rsidRPr="00B27ECE" w:rsidRDefault="002C47D4" w:rsidP="002C47D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оставляется </w:t>
            </w:r>
            <w:r w:rsidR="00F30CA4" w:rsidRPr="00B27ECE">
              <w:rPr>
                <w:sz w:val="16"/>
                <w:szCs w:val="16"/>
              </w:rPr>
              <w:t>при наличии соответствующего обстоятельства</w:t>
            </w:r>
            <w:r w:rsidRPr="00B27ECE">
              <w:rPr>
                <w:sz w:val="16"/>
                <w:szCs w:val="16"/>
              </w:rPr>
              <w:t>.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B27ECE">
              <w:rPr>
                <w:sz w:val="16"/>
                <w:szCs w:val="16"/>
              </w:rPr>
              <w:t xml:space="preserve"> (с учетом положений ч.2. ст.185.1.Гражданского кодекса Российской Федерации), </w:t>
            </w:r>
            <w:r w:rsidRPr="00B27ECE">
              <w:rPr>
                <w:rStyle w:val="FontStyle23"/>
                <w:sz w:val="16"/>
                <w:szCs w:val="16"/>
              </w:rPr>
              <w:t>в том числе  должна содержать указание на дату ее совершения, быть</w:t>
            </w:r>
            <w:r w:rsidRPr="00B27ECE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F30CA4" w:rsidRPr="00B27ECE" w:rsidTr="002E038E">
        <w:trPr>
          <w:trHeight w:val="382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DA3B1E">
            <w:pPr>
              <w:pStyle w:val="Style1"/>
              <w:widowControl/>
              <w:jc w:val="center"/>
              <w:rPr>
                <w:b/>
                <w:sz w:val="16"/>
                <w:szCs w:val="16"/>
              </w:rPr>
            </w:pPr>
            <w:r w:rsidRPr="00B27ECE">
              <w:rPr>
                <w:b/>
                <w:sz w:val="16"/>
                <w:szCs w:val="16"/>
              </w:rPr>
              <w:t xml:space="preserve">Подуслуга № </w:t>
            </w:r>
            <w:r w:rsidR="00DA3B1E" w:rsidRPr="00B27ECE">
              <w:rPr>
                <w:b/>
                <w:sz w:val="16"/>
                <w:szCs w:val="16"/>
              </w:rPr>
              <w:t>3</w:t>
            </w:r>
          </w:p>
        </w:tc>
      </w:tr>
      <w:tr w:rsidR="00F30CA4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12786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Заявление о </w:t>
            </w:r>
            <w:r w:rsidR="00DA3B1E" w:rsidRPr="00B27ECE">
              <w:rPr>
                <w:sz w:val="16"/>
                <w:szCs w:val="16"/>
              </w:rPr>
              <w:t>возобновлении</w:t>
            </w:r>
            <w:r w:rsidR="00DD3EE2" w:rsidRPr="00B27ECE">
              <w:rPr>
                <w:sz w:val="16"/>
                <w:szCs w:val="16"/>
              </w:rPr>
              <w:t xml:space="preserve">выплаты </w:t>
            </w:r>
            <w:r w:rsidR="0012786C" w:rsidRPr="00B27ECE">
              <w:rPr>
                <w:sz w:val="16"/>
                <w:szCs w:val="16"/>
              </w:rPr>
              <w:t>ежемесячной</w:t>
            </w:r>
            <w:r w:rsidR="00DA3B1E" w:rsidRPr="00B27ECE">
              <w:rPr>
                <w:sz w:val="16"/>
                <w:szCs w:val="16"/>
              </w:rPr>
              <w:t xml:space="preserve"> доплаты к страховой пенсии по старости </w:t>
            </w:r>
            <w:r w:rsidR="00DA3B1E" w:rsidRPr="00B27ECE">
              <w:rPr>
                <w:sz w:val="16"/>
                <w:szCs w:val="16"/>
              </w:rPr>
              <w:lastRenderedPageBreak/>
              <w:t>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1</w:t>
            </w:r>
          </w:p>
          <w:p w:rsidR="00F30CA4" w:rsidRPr="00B27ECE" w:rsidRDefault="00DD3EE2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редъявляется </w:t>
            </w:r>
            <w:r w:rsidR="00F30CA4" w:rsidRPr="00B27ECE">
              <w:rPr>
                <w:sz w:val="16"/>
                <w:szCs w:val="16"/>
              </w:rPr>
              <w:lastRenderedPageBreak/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иложе</w:t>
            </w:r>
            <w:r w:rsidR="0033549B" w:rsidRPr="00B27ECE">
              <w:rPr>
                <w:sz w:val="16"/>
                <w:szCs w:val="16"/>
              </w:rPr>
              <w:t xml:space="preserve">ние № </w:t>
            </w:r>
            <w:r w:rsidR="00DD3EE2" w:rsidRPr="00B27ECE">
              <w:rPr>
                <w:sz w:val="16"/>
                <w:szCs w:val="16"/>
              </w:rPr>
              <w:t>3</w:t>
            </w:r>
            <w:r w:rsidRPr="00B27ECE">
              <w:rPr>
                <w:sz w:val="16"/>
                <w:szCs w:val="16"/>
              </w:rPr>
              <w:t xml:space="preserve"> к </w:t>
            </w:r>
            <w:r w:rsidRPr="00B27ECE">
              <w:rPr>
                <w:sz w:val="16"/>
                <w:szCs w:val="16"/>
              </w:rPr>
              <w:lastRenderedPageBreak/>
              <w:t>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готовит Администраци</w:t>
            </w:r>
            <w:r w:rsidRPr="00B27ECE">
              <w:rPr>
                <w:sz w:val="16"/>
                <w:szCs w:val="16"/>
              </w:rPr>
              <w:lastRenderedPageBreak/>
              <w:t>я</w:t>
            </w:r>
          </w:p>
        </w:tc>
      </w:tr>
      <w:tr w:rsidR="00F30CA4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F30CA4" w:rsidRPr="00B27ECE" w:rsidRDefault="00F30CA4" w:rsidP="00F30CA4">
            <w:pPr>
              <w:pStyle w:val="Style11"/>
              <w:widowControl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.</w:t>
            </w:r>
            <w:r w:rsidRPr="00B27ECE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.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внутренней стороны документа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разворота бланка документа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3. </w:t>
            </w:r>
            <w:r w:rsidRPr="00B27ECE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6. </w:t>
            </w:r>
            <w:r w:rsidRPr="00B27ECE">
              <w:rPr>
                <w:bCs/>
                <w:sz w:val="16"/>
                <w:szCs w:val="16"/>
              </w:rPr>
              <w:t xml:space="preserve"> Разрешение на временное проживание 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B27ECE" w:rsidRDefault="00F30CA4" w:rsidP="00F30CA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7. </w:t>
            </w:r>
            <w:r w:rsidRPr="00B27ECE">
              <w:rPr>
                <w:sz w:val="16"/>
                <w:szCs w:val="16"/>
              </w:rPr>
              <w:t>Удостоверение личности военнослужащего</w:t>
            </w:r>
            <w:r w:rsidRPr="00B27ECE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F30CA4" w:rsidRPr="00B27ECE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F30CA4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2C47D4" w:rsidP="002C47D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Необязательный документ. Предоставляется </w:t>
            </w:r>
            <w:r w:rsidR="00F30CA4" w:rsidRPr="00B27ECE">
              <w:rPr>
                <w:sz w:val="16"/>
                <w:szCs w:val="16"/>
              </w:rPr>
              <w:t>при наличии соответствующего обстоятельства</w:t>
            </w:r>
            <w:r w:rsidRPr="00B27ECE">
              <w:rPr>
                <w:sz w:val="16"/>
                <w:szCs w:val="1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BA4167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B27ECE">
              <w:rPr>
                <w:sz w:val="16"/>
                <w:szCs w:val="16"/>
              </w:rPr>
              <w:t xml:space="preserve"> (с учетом положений ч.2. ст.185.1.Гражданского кодекса Российской Федерации), </w:t>
            </w:r>
            <w:r w:rsidRPr="00B27ECE">
              <w:rPr>
                <w:rStyle w:val="FontStyle23"/>
                <w:sz w:val="16"/>
                <w:szCs w:val="16"/>
              </w:rPr>
              <w:t>в том числе  должна содержать указание на дату ее совершения, быть</w:t>
            </w:r>
            <w:r w:rsidRPr="00B27ECE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B27ECE" w:rsidRDefault="00F30CA4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6F2985" w:rsidRPr="00B27ECE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56263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DA3B1E" w:rsidP="00562636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Трудовая книжка, </w:t>
            </w:r>
            <w:r w:rsidR="006F2985" w:rsidRPr="00B27ECE">
              <w:rPr>
                <w:sz w:val="16"/>
                <w:szCs w:val="16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562636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  <w:p w:rsidR="006F2985" w:rsidRPr="00B27ECE" w:rsidRDefault="0033549B" w:rsidP="0033549B">
            <w:pPr>
              <w:pStyle w:val="Style1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едъявляется оригинал или</w:t>
            </w:r>
            <w:r w:rsidR="006F2985" w:rsidRPr="00B27ECE">
              <w:rPr>
                <w:sz w:val="16"/>
                <w:szCs w:val="16"/>
              </w:rPr>
              <w:t xml:space="preserve">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562636">
            <w:pPr>
              <w:pStyle w:val="Style1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бязательный документ</w:t>
            </w:r>
            <w:r w:rsidR="002C47D4" w:rsidRPr="00B27ECE">
              <w:rPr>
                <w:sz w:val="16"/>
                <w:szCs w:val="16"/>
              </w:rPr>
              <w:t>.</w:t>
            </w:r>
          </w:p>
          <w:p w:rsidR="006F2985" w:rsidRPr="00B27ECE" w:rsidRDefault="006F2985" w:rsidP="00562636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33549B" w:rsidP="006F2985">
            <w:pPr>
              <w:pStyle w:val="af2"/>
              <w:widowControl/>
              <w:ind w:left="102"/>
              <w:jc w:val="both"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Копия трудовой книжки должна быть заверена нотариально или </w:t>
            </w:r>
            <w:r w:rsidR="00B07C41" w:rsidRPr="00B27ECE">
              <w:rPr>
                <w:sz w:val="16"/>
                <w:szCs w:val="16"/>
              </w:rPr>
              <w:t>кадровой службой по месту работ</w:t>
            </w:r>
            <w:r w:rsidRPr="00B27ECE">
              <w:rPr>
                <w:sz w:val="16"/>
                <w:szCs w:val="16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B27ECE" w:rsidRDefault="006F2985" w:rsidP="00F30CA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F02718" w:rsidRPr="00B27EC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B683F" w:rsidRPr="00B27ECE" w:rsidRDefault="00AB683F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B27ECE">
        <w:rPr>
          <w:rStyle w:val="FontStyle20"/>
          <w:sz w:val="16"/>
          <w:szCs w:val="1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B27EC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B683F" w:rsidRPr="00B27ECE" w:rsidRDefault="00AB683F" w:rsidP="00AB683F">
      <w:pPr>
        <w:widowControl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B27ECE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AB683F" w:rsidRPr="00B27EC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в адрес,</w:t>
            </w:r>
            <w:r w:rsidR="00AB683F" w:rsidRPr="00B27ECE">
              <w:rPr>
                <w:rStyle w:val="FontStyle23"/>
                <w:sz w:val="16"/>
                <w:szCs w:val="16"/>
              </w:rPr>
              <w:t xml:space="preserve"> которого(ой) направляется межведомст</w:t>
            </w:r>
            <w:r w:rsidR="00AB683F" w:rsidRPr="00B27ECE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B27ECE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B27ECE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рок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B27ECE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AB683F" w:rsidRPr="00B27ECE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1</w:t>
            </w:r>
          </w:p>
        </w:tc>
      </w:tr>
      <w:tr w:rsidR="00AB683F" w:rsidRPr="00B27ECE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</w:tr>
      <w:tr w:rsidR="00AB683F" w:rsidRPr="00B27ECE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2</w:t>
            </w:r>
          </w:p>
        </w:tc>
      </w:tr>
      <w:tr w:rsidR="00AB683F" w:rsidRPr="00B27ECE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i/>
                <w:sz w:val="16"/>
                <w:szCs w:val="16"/>
              </w:rPr>
            </w:pPr>
            <w:r w:rsidRPr="00B27ECE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</w:t>
            </w:r>
          </w:p>
        </w:tc>
      </w:tr>
      <w:tr w:rsidR="0012786C" w:rsidRPr="00B27ECE" w:rsidTr="00B07C41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12786C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3</w:t>
            </w:r>
          </w:p>
        </w:tc>
      </w:tr>
      <w:tr w:rsidR="0012786C" w:rsidRPr="00B27ECE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i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B27ECE" w:rsidRDefault="0012786C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CF45EC" w:rsidRPr="00B27ECE" w:rsidRDefault="00CF45EC" w:rsidP="00B27ECE">
      <w:pPr>
        <w:pStyle w:val="Style2"/>
        <w:widowControl/>
        <w:spacing w:line="240" w:lineRule="auto"/>
        <w:jc w:val="left"/>
        <w:rPr>
          <w:rStyle w:val="FontStyle20"/>
          <w:sz w:val="16"/>
          <w:szCs w:val="16"/>
        </w:rPr>
      </w:pPr>
    </w:p>
    <w:p w:rsidR="00AB683F" w:rsidRPr="00B27ECE" w:rsidRDefault="00AB683F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B27ECE">
        <w:rPr>
          <w:rStyle w:val="FontStyle20"/>
          <w:sz w:val="16"/>
          <w:szCs w:val="16"/>
        </w:rPr>
        <w:t>Раздел 6. Результат «подуслуги»</w:t>
      </w:r>
    </w:p>
    <w:p w:rsidR="00AB683F" w:rsidRPr="00B27EC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B683F" w:rsidRPr="00B27ECE" w:rsidRDefault="00AB683F" w:rsidP="00AB683F">
      <w:pPr>
        <w:widowControl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B27ECE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Требования к документу/ документам, являющемуся(и</w:t>
            </w:r>
            <w:r w:rsidR="00653857" w:rsidRPr="00B27ECE">
              <w:rPr>
                <w:rStyle w:val="FontStyle23"/>
                <w:sz w:val="16"/>
                <w:szCs w:val="16"/>
              </w:rPr>
              <w:t>м</w:t>
            </w:r>
            <w:r w:rsidRPr="00B27ECE">
              <w:rPr>
                <w:rStyle w:val="FontStyle23"/>
                <w:sz w:val="16"/>
                <w:szCs w:val="16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Форма документа/ документов,</w:t>
            </w:r>
          </w:p>
          <w:p w:rsidR="00AB683F" w:rsidRPr="00B27EC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являющегося (ихс</w:t>
            </w:r>
            <w:r w:rsidR="00AB683F" w:rsidRPr="00B27ECE">
              <w:rPr>
                <w:rStyle w:val="FontStyle23"/>
                <w:sz w:val="16"/>
                <w:szCs w:val="16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бразец документа/ документов,</w:t>
            </w:r>
          </w:p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B27ECE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B27ECE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AB683F" w:rsidRPr="00B27ECE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AB683F" w:rsidRPr="00B27ECE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B27ECE" w:rsidRDefault="00DA3B1E" w:rsidP="0033549B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1</w:t>
            </w:r>
          </w:p>
        </w:tc>
      </w:tr>
      <w:tr w:rsidR="00AB683F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151134" w:rsidP="006C30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Уведомление</w:t>
            </w:r>
            <w:r w:rsidR="00DA3B1E" w:rsidRPr="00B27ECE">
              <w:rPr>
                <w:sz w:val="16"/>
                <w:szCs w:val="16"/>
              </w:rPr>
              <w:t xml:space="preserve"> о</w:t>
            </w:r>
            <w:r w:rsidR="006C3014" w:rsidRPr="00B27ECE">
              <w:rPr>
                <w:sz w:val="16"/>
                <w:szCs w:val="16"/>
              </w:rPr>
              <w:t xml:space="preserve">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151134" w:rsidP="0015113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</w:t>
            </w:r>
            <w:r w:rsidR="00123F7F" w:rsidRPr="00B27ECE">
              <w:rPr>
                <w:sz w:val="16"/>
                <w:szCs w:val="16"/>
              </w:rPr>
              <w:t>оложительный</w:t>
            </w:r>
          </w:p>
          <w:p w:rsidR="00E23C86" w:rsidRPr="00B27ECE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B27ECE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л</w:t>
            </w:r>
            <w:r w:rsidR="00123F7F" w:rsidRPr="00B27ECE">
              <w:rPr>
                <w:sz w:val="16"/>
                <w:szCs w:val="16"/>
              </w:rPr>
              <w:t>ично</w:t>
            </w:r>
            <w:r w:rsidRPr="00B27ECE">
              <w:rPr>
                <w:sz w:val="16"/>
                <w:szCs w:val="16"/>
              </w:rPr>
              <w:t xml:space="preserve"> в Администрации</w:t>
            </w:r>
          </w:p>
          <w:p w:rsidR="00653857" w:rsidRPr="00B27ECE" w:rsidRDefault="00E23C86" w:rsidP="00653857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лично в МФЦ</w:t>
            </w:r>
          </w:p>
          <w:p w:rsidR="00E23C86" w:rsidRPr="00B27ECE" w:rsidRDefault="00653857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B27ECE" w:rsidRDefault="00747FC4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</w:t>
            </w:r>
            <w:r w:rsidR="00965434" w:rsidRPr="00B27ECE">
              <w:rPr>
                <w:sz w:val="16"/>
                <w:szCs w:val="16"/>
              </w:rPr>
              <w:t>с даты получения результата услуги</w:t>
            </w:r>
          </w:p>
        </w:tc>
      </w:tr>
      <w:tr w:rsidR="00151134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6C30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Акт о назначении ежемесячной доплаты</w:t>
            </w:r>
            <w:r w:rsidR="006C3014" w:rsidRPr="00B27ECE">
              <w:rPr>
                <w:rStyle w:val="af1"/>
                <w:sz w:val="16"/>
                <w:szCs w:val="16"/>
              </w:rPr>
              <w:footnoteReference w:id="4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7840B8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7840B8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15113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DA3B1E" w:rsidP="0015113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Уведомление об отказе в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151134" w:rsidP="007840B8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4A5D2A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</w:t>
            </w:r>
            <w:r w:rsidR="007840B8" w:rsidRPr="00B27ECE">
              <w:rPr>
                <w:sz w:val="16"/>
                <w:szCs w:val="16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747FC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7840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B27ECE" w:rsidRDefault="00E23C86" w:rsidP="00E23C8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лично в Администрации</w:t>
            </w:r>
          </w:p>
          <w:p w:rsidR="00653857" w:rsidRPr="00B27ECE" w:rsidRDefault="00653857" w:rsidP="00E23C86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7840B8" w:rsidRPr="00B27ECE" w:rsidRDefault="00E23C86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7840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B27ECE" w:rsidRDefault="00965434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CE0060" w:rsidRPr="00B27ECE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A97E53" w:rsidP="00A97E53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2</w:t>
            </w:r>
          </w:p>
        </w:tc>
      </w:tr>
      <w:tr w:rsidR="00CE0060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15113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Уведомление заявителя о </w:t>
            </w:r>
            <w:r w:rsidR="00151134" w:rsidRPr="00B27ECE">
              <w:rPr>
                <w:sz w:val="16"/>
                <w:szCs w:val="16"/>
              </w:rPr>
              <w:t>приостановлении выплаты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151134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оложительный</w:t>
            </w:r>
          </w:p>
          <w:p w:rsidR="00CE0060" w:rsidRPr="00B27ECE" w:rsidRDefault="00CE0060" w:rsidP="002E038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2E038E">
            <w:pPr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CE0060" w:rsidRPr="00B27ECE" w:rsidRDefault="00CE0060" w:rsidP="002E038E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CE0060" w:rsidRPr="00B27ECE" w:rsidRDefault="00CE0060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2E038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B27ECE" w:rsidRDefault="00CE0060" w:rsidP="005633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30 календарных дней с даты получения результата услуги </w:t>
            </w:r>
          </w:p>
        </w:tc>
      </w:tr>
      <w:tr w:rsidR="008C71FA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6C30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Акт о приостановлении выплаты ежемесячной доплаты</w:t>
            </w:r>
            <w:r w:rsidR="006C3014" w:rsidRPr="00B27ECE">
              <w:rPr>
                <w:rStyle w:val="af1"/>
                <w:sz w:val="16"/>
                <w:szCs w:val="16"/>
              </w:rPr>
              <w:footnoteReference w:id="5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B27ECE" w:rsidRDefault="008C71FA" w:rsidP="00227F7F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33549B" w:rsidRPr="00B27ECE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B27ECE" w:rsidRDefault="0033549B" w:rsidP="0033549B">
            <w:pPr>
              <w:pStyle w:val="Style1"/>
              <w:widowControl/>
              <w:jc w:val="center"/>
              <w:rPr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3</w:t>
            </w:r>
          </w:p>
        </w:tc>
      </w:tr>
      <w:tr w:rsidR="00151134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DD3EE2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Уведомление о </w:t>
            </w:r>
            <w:r w:rsidR="00DD3EE2" w:rsidRPr="00B27ECE">
              <w:rPr>
                <w:sz w:val="16"/>
                <w:szCs w:val="16"/>
              </w:rPr>
              <w:t>возобновлении выплаты</w:t>
            </w:r>
            <w:r w:rsidRPr="00B27ECE">
              <w:rPr>
                <w:sz w:val="16"/>
                <w:szCs w:val="16"/>
              </w:rPr>
              <w:t xml:space="preserve"> ежемесячной доплаты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оложительный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151134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6C301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Акт о </w:t>
            </w:r>
            <w:r w:rsidR="00DD3EE2" w:rsidRPr="00B27ECE">
              <w:rPr>
                <w:sz w:val="16"/>
                <w:szCs w:val="16"/>
              </w:rPr>
              <w:t xml:space="preserve">возобновлении выплаты </w:t>
            </w:r>
            <w:r w:rsidRPr="00B27ECE">
              <w:rPr>
                <w:sz w:val="16"/>
                <w:szCs w:val="16"/>
              </w:rPr>
              <w:t>ежемесячной доплаты</w:t>
            </w:r>
            <w:r w:rsidR="006C3014" w:rsidRPr="00B27ECE">
              <w:rPr>
                <w:rStyle w:val="af1"/>
                <w:sz w:val="16"/>
                <w:szCs w:val="16"/>
              </w:rPr>
              <w:footnoteReference w:id="6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151134" w:rsidRPr="00B27ECE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DD3EE2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Уведомление об отказе в </w:t>
            </w:r>
            <w:r w:rsidR="00DD3EE2" w:rsidRPr="00B27ECE">
              <w:rPr>
                <w:sz w:val="16"/>
                <w:szCs w:val="16"/>
              </w:rPr>
              <w:t>возобновлении выплаты</w:t>
            </w:r>
            <w:r w:rsidRPr="00B27ECE">
              <w:rPr>
                <w:sz w:val="16"/>
                <w:szCs w:val="16"/>
              </w:rPr>
              <w:t xml:space="preserve">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Администрации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лично в МФЦ</w:t>
            </w:r>
          </w:p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B27ECE" w:rsidRDefault="00151134" w:rsidP="00B07C41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</w:tbl>
    <w:p w:rsidR="00963589" w:rsidRPr="00B27ECE" w:rsidRDefault="00963589" w:rsidP="007840B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7840B8" w:rsidRPr="00B27ECE" w:rsidRDefault="007840B8" w:rsidP="007840B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B27ECE">
        <w:rPr>
          <w:rStyle w:val="FontStyle20"/>
          <w:sz w:val="16"/>
          <w:szCs w:val="16"/>
        </w:rPr>
        <w:t xml:space="preserve">Раздел </w:t>
      </w:r>
      <w:r w:rsidRPr="00B27ECE">
        <w:rPr>
          <w:rStyle w:val="FontStyle22"/>
          <w:sz w:val="16"/>
          <w:szCs w:val="16"/>
        </w:rPr>
        <w:t xml:space="preserve">7. </w:t>
      </w:r>
      <w:r w:rsidRPr="00B27ECE">
        <w:rPr>
          <w:rStyle w:val="FontStyle20"/>
          <w:sz w:val="16"/>
          <w:szCs w:val="16"/>
        </w:rPr>
        <w:t xml:space="preserve">«Технологические процессы предоставления </w:t>
      </w:r>
      <w:r w:rsidRPr="00B27ECE">
        <w:rPr>
          <w:rStyle w:val="FontStyle23"/>
          <w:sz w:val="16"/>
          <w:szCs w:val="16"/>
        </w:rPr>
        <w:t>«подуслуги»</w:t>
      </w:r>
    </w:p>
    <w:p w:rsidR="007840B8" w:rsidRPr="00B27EC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7840B8" w:rsidRPr="00B27ECE" w:rsidRDefault="007840B8" w:rsidP="007840B8">
      <w:pPr>
        <w:widowControl/>
        <w:rPr>
          <w:sz w:val="16"/>
          <w:szCs w:val="16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B27ECE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B27EC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B27ECE" w:rsidRPr="00B27ECE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-прием, первичная обработка заявлений граждан,</w:t>
            </w:r>
          </w:p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Оформление ответов на заявления граждан, оформление реш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При установлении фактов отсутствия либо несоответствия представленных документов требованиям возвращает заявителю представленные заявления и документы для устранения обстоятельств, препятствующих их прием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0 календарны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Специалист администрации, ответственный за оформление ответов на заявление граждан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  <w:p w:rsidR="00B27ECE" w:rsidRPr="00B27ECE" w:rsidRDefault="00B27ECE" w:rsidP="00B27ECE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заявление</w:t>
            </w:r>
          </w:p>
        </w:tc>
      </w:tr>
      <w:tr w:rsidR="00B27ECE" w:rsidRPr="00B27ECE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lastRenderedPageBreak/>
              <w:t>Подуслуга № 1</w:t>
            </w:r>
          </w:p>
          <w:p w:rsidR="00B27ECE" w:rsidRPr="00B27ECE" w:rsidRDefault="00B27ECE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2</w:t>
            </w:r>
          </w:p>
          <w:p w:rsidR="00B27ECE" w:rsidRPr="00B27ECE" w:rsidRDefault="00B27ECE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b/>
                <w:sz w:val="16"/>
                <w:szCs w:val="16"/>
              </w:rPr>
              <w:t>Подуслуга № 3</w:t>
            </w:r>
          </w:p>
        </w:tc>
      </w:tr>
      <w:tr w:rsidR="00B27ECE" w:rsidRPr="00B27ECE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653857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8C71FA">
            <w:pPr>
              <w:pStyle w:val="Style1"/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  <w:lang w:eastAsia="en-US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т</w:t>
            </w: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E4625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             -</w:t>
            </w:r>
          </w:p>
        </w:tc>
      </w:tr>
      <w:tr w:rsidR="00B27ECE" w:rsidRPr="00B27ECE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771ACB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8C71FA">
            <w:pPr>
              <w:pStyle w:val="Style1"/>
              <w:widowControl/>
              <w:rPr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  <w:lang w:eastAsia="en-US"/>
              </w:rPr>
              <w:t>На следующий рабочий день после приема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E4625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рганизация курьерской службы МФЦ</w:t>
            </w: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Реестр передачи дел</w:t>
            </w: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пись документов</w:t>
            </w: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B27ECE" w:rsidRPr="00B27ECE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4A5D2A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2846D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8C71FA">
            <w:pPr>
              <w:pStyle w:val="Style1"/>
              <w:widowControl/>
              <w:rPr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  <w:lang w:eastAsia="en-US"/>
              </w:rPr>
              <w:t>На следующий рабочий день после подготовки 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03423C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0C2E4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Организация курьерской службы МФЦ</w:t>
            </w: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 xml:space="preserve">             -</w:t>
            </w:r>
          </w:p>
        </w:tc>
      </w:tr>
      <w:tr w:rsidR="00B27ECE" w:rsidRPr="00B27ECE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9B215C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8C71FA">
            <w:pPr>
              <w:pStyle w:val="Style1"/>
              <w:widowControl/>
              <w:rPr>
                <w:sz w:val="16"/>
                <w:szCs w:val="16"/>
                <w:lang w:eastAsia="en-US"/>
              </w:rPr>
            </w:pPr>
            <w:r w:rsidRPr="00B27ECE">
              <w:rPr>
                <w:sz w:val="16"/>
                <w:szCs w:val="16"/>
                <w:lang w:eastAsia="en-US"/>
              </w:rPr>
              <w:t>В день обращения заявителя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0C2E44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ECE" w:rsidRPr="00B27ECE" w:rsidRDefault="00B27ECE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B27ECE">
              <w:rPr>
                <w:sz w:val="16"/>
                <w:szCs w:val="16"/>
              </w:rPr>
              <w:t>Расписка в выдаче документов</w:t>
            </w:r>
          </w:p>
        </w:tc>
      </w:tr>
    </w:tbl>
    <w:p w:rsidR="009B215C" w:rsidRPr="00B27ECE" w:rsidRDefault="009B215C" w:rsidP="009B215C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B27ECE">
        <w:rPr>
          <w:rStyle w:val="FontStyle20"/>
          <w:sz w:val="16"/>
          <w:szCs w:val="16"/>
        </w:rPr>
        <w:t>Раздел 8. «Особенности предоставления «подуслуги» в электронной форме»</w:t>
      </w:r>
    </w:p>
    <w:p w:rsidR="009B215C" w:rsidRPr="00B27EC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9B215C" w:rsidRPr="00B27ECE" w:rsidRDefault="009B215C" w:rsidP="009B215C">
      <w:pPr>
        <w:widowControl/>
        <w:rPr>
          <w:sz w:val="16"/>
          <w:szCs w:val="16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B27ECE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Pr="00B27ECE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B27ECE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Pr="00B27ECE">
              <w:rPr>
                <w:rStyle w:val="FontStyle23"/>
                <w:sz w:val="16"/>
                <w:szCs w:val="16"/>
              </w:rPr>
              <w:t xml:space="preserve">«подуслуги» </w:t>
            </w: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 и досудебного (внесудебного)</w:t>
            </w:r>
          </w:p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Pr="00B27ECE">
              <w:rPr>
                <w:rStyle w:val="FontStyle23"/>
                <w:sz w:val="16"/>
                <w:szCs w:val="16"/>
              </w:rPr>
              <w:t>«подуслуги»</w:t>
            </w:r>
          </w:p>
        </w:tc>
      </w:tr>
      <w:tr w:rsidR="009B215C" w:rsidRPr="00B27ECE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B27ECE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B27ECE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9B215C" w:rsidRPr="00B27ECE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  <w:tr w:rsidR="009B215C" w:rsidRPr="00B27ECE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B27ECE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</w:tbl>
    <w:p w:rsidR="0082348C" w:rsidRPr="00B27ECE" w:rsidRDefault="0082348C" w:rsidP="00747FC4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  <w:sectPr w:rsidR="0082348C" w:rsidRPr="00B27ECE" w:rsidSect="00237968">
          <w:headerReference w:type="default" r:id="rId8"/>
          <w:footerReference w:type="default" r:id="rId9"/>
          <w:type w:val="continuous"/>
          <w:pgSz w:w="23810" w:h="16837" w:orient="landscape"/>
          <w:pgMar w:top="1134" w:right="7207" w:bottom="284" w:left="720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CA1EF1" w:rsidRDefault="00FB5FE0" w:rsidP="00FB5FE0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</w:t>
      </w: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CA1EF1" w:rsidRDefault="00CA1EF1" w:rsidP="00FB5FE0">
      <w:pPr>
        <w:jc w:val="right"/>
        <w:rPr>
          <w:lang w:eastAsia="en-US"/>
        </w:rPr>
      </w:pPr>
    </w:p>
    <w:p w:rsidR="00FB5FE0" w:rsidRDefault="00FB5FE0" w:rsidP="00FB5FE0">
      <w:pPr>
        <w:jc w:val="right"/>
        <w:rPr>
          <w:lang w:eastAsia="en-US"/>
        </w:rPr>
      </w:pPr>
      <w:r>
        <w:rPr>
          <w:lang w:eastAsia="en-US"/>
        </w:rPr>
        <w:t xml:space="preserve">   Приложение</w:t>
      </w:r>
      <w:r w:rsidR="006D37DE">
        <w:rPr>
          <w:lang w:eastAsia="en-US"/>
        </w:rPr>
        <w:t xml:space="preserve"> №</w:t>
      </w:r>
      <w:r>
        <w:rPr>
          <w:lang w:eastAsia="en-US"/>
        </w:rPr>
        <w:t xml:space="preserve"> 1</w:t>
      </w:r>
    </w:p>
    <w:p w:rsidR="00FB5FE0" w:rsidRDefault="00FB5FE0" w:rsidP="00FB5FE0">
      <w:pPr>
        <w:pStyle w:val="ConsPlusNonformat"/>
      </w:pPr>
    </w:p>
    <w:p w:rsidR="00FB5FE0" w:rsidRPr="00077C3C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FB5FE0" w:rsidRPr="00077C3C" w:rsidRDefault="00FB5FE0" w:rsidP="00FB5F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5FE0" w:rsidRPr="00077C3C" w:rsidRDefault="00FB5FE0" w:rsidP="00DE14C3">
      <w:pPr>
        <w:pStyle w:val="ConsPlusNonformat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077C3C">
        <w:rPr>
          <w:rFonts w:ascii="Times New Roman" w:hAnsi="Times New Roman" w:cs="Times New Roman"/>
          <w:sz w:val="28"/>
          <w:szCs w:val="28"/>
        </w:rPr>
        <w:t>Заявление</w:t>
      </w:r>
    </w:p>
    <w:p w:rsidR="00FB5FE0" w:rsidRPr="00077C3C" w:rsidRDefault="00FB5FE0" w:rsidP="00DE14C3">
      <w:pPr>
        <w:pStyle w:val="ConsPlusNonformat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107C86"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Карелия от 24 июля 2007 года № 1107-ЗРК «О муниципальной службе в Республике Карелия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07C86">
        <w:rPr>
          <w:rFonts w:ascii="Times New Roman" w:hAnsi="Times New Roman" w:cs="Times New Roman"/>
          <w:sz w:val="28"/>
          <w:szCs w:val="28"/>
        </w:rPr>
        <w:t xml:space="preserve"> прошу установить мне ежемесячную доплату к назначенно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трахо</w:t>
      </w:r>
      <w:r w:rsidRPr="00107C86">
        <w:rPr>
          <w:rFonts w:ascii="Times New Roman" w:hAnsi="Times New Roman" w:cs="Times New Roman"/>
          <w:sz w:val="28"/>
          <w:szCs w:val="28"/>
        </w:rPr>
        <w:t>вой пенсии по старости (инвалидности)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E14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5FE0" w:rsidRPr="004B5486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вид </w:t>
      </w:r>
      <w:r w:rsidR="004B5486" w:rsidRPr="004B5486">
        <w:rPr>
          <w:rFonts w:ascii="Times New Roman" w:hAnsi="Times New Roman" w:cs="Times New Roman"/>
          <w:i/>
          <w:sz w:val="24"/>
          <w:szCs w:val="24"/>
        </w:rPr>
        <w:t xml:space="preserve">назначенной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пенсии) </w:t>
      </w:r>
    </w:p>
    <w:p w:rsidR="00FB5FE0" w:rsidRPr="007B3FD0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E14C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D37D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 w:rsidR="00DE14C3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E14C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</w:p>
    <w:tbl>
      <w:tblPr>
        <w:tblStyle w:val="a3"/>
        <w:tblW w:w="13750" w:type="dxa"/>
        <w:tblInd w:w="250" w:type="dxa"/>
        <w:tblLook w:val="04A0" w:firstRow="1" w:lastRow="0" w:firstColumn="1" w:lastColumn="0" w:noHBand="0" w:noVBand="1"/>
      </w:tblPr>
      <w:tblGrid>
        <w:gridCol w:w="679"/>
        <w:gridCol w:w="6613"/>
        <w:gridCol w:w="3296"/>
        <w:gridCol w:w="3162"/>
      </w:tblGrid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2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3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</w:tbl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</w:p>
    <w:p w:rsidR="00FB5FE0" w:rsidRPr="006D37DE" w:rsidRDefault="00FB5FE0" w:rsidP="00DE14C3">
      <w:pPr>
        <w:tabs>
          <w:tab w:val="right" w:leader="underscore" w:pos="10206"/>
        </w:tabs>
        <w:ind w:right="251"/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</w:t>
      </w:r>
      <w:r w:rsidRPr="0091352F">
        <w:rPr>
          <w:rFonts w:eastAsiaTheme="minorHAnsi"/>
          <w:sz w:val="28"/>
          <w:szCs w:val="28"/>
          <w:lang w:eastAsia="en-US"/>
        </w:rPr>
        <w:lastRenderedPageBreak/>
        <w:t xml:space="preserve">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B5FE0" w:rsidRDefault="00FB5FE0" w:rsidP="00DE14C3">
      <w:pPr>
        <w:tabs>
          <w:tab w:val="left" w:pos="3555"/>
        </w:tabs>
        <w:ind w:right="251"/>
        <w:rPr>
          <w:lang w:eastAsia="en-US"/>
        </w:rPr>
      </w:pPr>
    </w:p>
    <w:p w:rsidR="00FB5FE0" w:rsidRPr="006E7BD5" w:rsidRDefault="006D37DE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«____» </w:t>
      </w:r>
      <w:r w:rsidR="00FB5FE0"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="00FB5FE0" w:rsidRPr="006E7BD5">
        <w:rPr>
          <w:lang w:eastAsia="en-US"/>
        </w:rPr>
        <w:t xml:space="preserve"> _________________</w:t>
      </w:r>
      <w:r w:rsidR="00FB5FE0">
        <w:rPr>
          <w:lang w:eastAsia="en-US"/>
        </w:rPr>
        <w:t>_______</w:t>
      </w:r>
      <w:r w:rsidR="00FB5FE0" w:rsidRPr="006E7BD5">
        <w:rPr>
          <w:lang w:eastAsia="en-US"/>
        </w:rPr>
        <w:t>___________________</w:t>
      </w:r>
      <w:r w:rsidR="00FB5FE0"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заявителя                                                               расшифровка подписи</w:t>
      </w:r>
    </w:p>
    <w:p w:rsidR="00FB5FE0" w:rsidRPr="006E7BD5" w:rsidRDefault="00FB5FE0" w:rsidP="00DE14C3">
      <w:pPr>
        <w:tabs>
          <w:tab w:val="left" w:pos="3555"/>
        </w:tabs>
        <w:ind w:right="251"/>
        <w:rPr>
          <w:lang w:eastAsia="en-US"/>
        </w:rPr>
      </w:pPr>
    </w:p>
    <w:p w:rsidR="00FB5FE0" w:rsidRPr="006E7BD5" w:rsidRDefault="006D37DE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="00FB5FE0" w:rsidRPr="006E7BD5">
        <w:rPr>
          <w:lang w:eastAsia="en-US"/>
        </w:rPr>
        <w:t xml:space="preserve">_________ 20 ___ </w:t>
      </w:r>
      <w:r w:rsidR="0017507D">
        <w:rPr>
          <w:lang w:eastAsia="en-US"/>
        </w:rPr>
        <w:t>г.</w:t>
      </w:r>
      <w:r w:rsidR="00FB5FE0" w:rsidRPr="006E7BD5">
        <w:rPr>
          <w:lang w:eastAsia="en-US"/>
        </w:rPr>
        <w:t xml:space="preserve">    _________________</w:t>
      </w:r>
      <w:r w:rsidR="00FB5FE0">
        <w:rPr>
          <w:lang w:eastAsia="en-US"/>
        </w:rPr>
        <w:t>_______</w:t>
      </w:r>
      <w:r w:rsidR="00FB5FE0" w:rsidRPr="006E7BD5">
        <w:rPr>
          <w:lang w:eastAsia="en-US"/>
        </w:rPr>
        <w:t>___________________</w:t>
      </w:r>
      <w:r w:rsidR="00FB5FE0"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FB5FE0" w:rsidRPr="00077C3C" w:rsidRDefault="00FB5FE0" w:rsidP="00FB5FE0">
      <w:pPr>
        <w:jc w:val="right"/>
      </w:pPr>
    </w:p>
    <w:p w:rsidR="00091E02" w:rsidRDefault="00091E02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B5FE0" w:rsidRDefault="00FB5FE0" w:rsidP="006D37DE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6D37DE">
        <w:rPr>
          <w:lang w:eastAsia="en-US"/>
        </w:rPr>
        <w:t xml:space="preserve">№ </w:t>
      </w:r>
      <w:r>
        <w:rPr>
          <w:lang w:eastAsia="en-US"/>
        </w:rPr>
        <w:t>2</w:t>
      </w:r>
    </w:p>
    <w:p w:rsidR="006D37DE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Pr="002C056F" w:rsidRDefault="00FB5FE0" w:rsidP="006D37D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Прошу приостановить выплату ежемесячной доплаты к страховой</w:t>
      </w:r>
      <w:r>
        <w:rPr>
          <w:sz w:val="28"/>
          <w:szCs w:val="28"/>
          <w:lang w:eastAsia="en-US"/>
        </w:rPr>
        <w:t xml:space="preserve"> пенсии </w:t>
      </w:r>
      <w:r w:rsidRPr="002C056F">
        <w:rPr>
          <w:sz w:val="28"/>
          <w:szCs w:val="28"/>
          <w:lang w:eastAsia="en-US"/>
        </w:rPr>
        <w:t>по старости (по инвалидности) с _____________ года в связи с</w:t>
      </w:r>
      <w:r>
        <w:rPr>
          <w:sz w:val="28"/>
          <w:szCs w:val="28"/>
          <w:lang w:eastAsia="en-US"/>
        </w:rPr>
        <w:t>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__________________________________</w:t>
      </w:r>
    </w:p>
    <w:p w:rsidR="00FB5FE0" w:rsidRPr="002C056F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______________________________________________________________</w:t>
      </w:r>
      <w:r w:rsidR="00534D74">
        <w:rPr>
          <w:sz w:val="28"/>
          <w:szCs w:val="28"/>
          <w:lang w:eastAsia="en-US"/>
        </w:rPr>
        <w:t>__</w:t>
      </w:r>
      <w:r w:rsidRPr="002C056F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________________</w:t>
      </w: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091E02" w:rsidRDefault="00091E02" w:rsidP="00091E02">
      <w:pPr>
        <w:spacing w:line="276" w:lineRule="auto"/>
        <w:ind w:firstLine="709"/>
        <w:jc w:val="both"/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</w:t>
      </w:r>
      <w:r w:rsidR="0063207F">
        <w:rPr>
          <w:sz w:val="28"/>
          <w:szCs w:val="28"/>
        </w:rPr>
        <w:t xml:space="preserve"> документов).</w:t>
      </w:r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lastRenderedPageBreak/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специалиста,                                                             расшифровка подписи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091E02" w:rsidRDefault="00091E0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37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5FE0" w:rsidRDefault="00FB5FE0" w:rsidP="00FB5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6D37DE" w:rsidRDefault="00FB5FE0" w:rsidP="00FB5FE0">
      <w:pPr>
        <w:rPr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Pr="00477C57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477C57">
        <w:rPr>
          <w:sz w:val="28"/>
          <w:szCs w:val="28"/>
          <w:lang w:eastAsia="en-US"/>
        </w:rPr>
        <w:t>Прошу возобновить выплату</w:t>
      </w:r>
      <w:r>
        <w:rPr>
          <w:sz w:val="28"/>
          <w:szCs w:val="28"/>
          <w:lang w:eastAsia="en-US"/>
        </w:rPr>
        <w:t xml:space="preserve"> ежемесячной доплаты к страховой пенсии по </w:t>
      </w:r>
      <w:r w:rsidRPr="00477C57">
        <w:rPr>
          <w:sz w:val="28"/>
          <w:szCs w:val="28"/>
          <w:lang w:eastAsia="en-US"/>
        </w:rPr>
        <w:t>старости (по инвалидности) с _____________ года в связи с _______________</w:t>
      </w:r>
      <w:r>
        <w:rPr>
          <w:sz w:val="28"/>
          <w:szCs w:val="28"/>
          <w:lang w:eastAsia="en-US"/>
        </w:rPr>
        <w:t>___________________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</w:t>
      </w:r>
    </w:p>
    <w:p w:rsidR="00FB5FE0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</w:p>
    <w:p w:rsidR="00FB5FE0" w:rsidRPr="007B3FD0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D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 w:rsidR="00DD3EE2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D3EE2">
        <w:rPr>
          <w:rFonts w:ascii="Times New Roman" w:hAnsi="Times New Roman" w:cs="Times New Roman"/>
          <w:sz w:val="28"/>
          <w:szCs w:val="28"/>
        </w:rPr>
        <w:t>___</w:t>
      </w:r>
      <w:r w:rsidR="00534D74">
        <w:rPr>
          <w:rFonts w:ascii="Times New Roman" w:hAnsi="Times New Roman" w:cs="Times New Roman"/>
          <w:sz w:val="28"/>
          <w:szCs w:val="28"/>
        </w:rPr>
        <w:t>_</w:t>
      </w:r>
      <w:r w:rsidR="00DD3EE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3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B5FE0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FB5FE0">
      <w:pPr>
        <w:tabs>
          <w:tab w:val="right" w:leader="underscore" w:pos="10206"/>
        </w:tabs>
        <w:jc w:val="both"/>
      </w:pPr>
    </w:p>
    <w:tbl>
      <w:tblPr>
        <w:tblStyle w:val="a3"/>
        <w:tblW w:w="13808" w:type="dxa"/>
        <w:tblInd w:w="192" w:type="dxa"/>
        <w:tblLook w:val="04A0" w:firstRow="1" w:lastRow="0" w:firstColumn="1" w:lastColumn="0" w:noHBand="0" w:noVBand="1"/>
      </w:tblPr>
      <w:tblGrid>
        <w:gridCol w:w="429"/>
        <w:gridCol w:w="6800"/>
        <w:gridCol w:w="3359"/>
        <w:gridCol w:w="3220"/>
      </w:tblGrid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lastRenderedPageBreak/>
              <w:t>2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</w:tbl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091E02" w:rsidRDefault="00091E02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right="109"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right="109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ind w:right="1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</w:p>
    <w:p w:rsidR="0073066C" w:rsidRPr="0091352F" w:rsidRDefault="0073066C" w:rsidP="0073066C">
      <w:pPr>
        <w:pStyle w:val="ConsPlusNonformat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right="1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специалиста,                                                             расшифровка подписи</w:t>
      </w:r>
    </w:p>
    <w:p w:rsidR="00B503C4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рин</w:t>
      </w:r>
      <w:r w:rsidR="004B5486">
        <w:rPr>
          <w:i/>
          <w:lang w:eastAsia="en-US"/>
        </w:rPr>
        <w:t xml:space="preserve">явшего заявление </w:t>
      </w: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237968">
      <w:pPr>
        <w:jc w:val="right"/>
        <w:rPr>
          <w:lang w:eastAsia="en-US"/>
        </w:rPr>
      </w:pPr>
      <w:r>
        <w:rPr>
          <w:lang w:eastAsia="en-US"/>
        </w:rPr>
        <w:t>Приложение № 1</w:t>
      </w:r>
    </w:p>
    <w:p w:rsidR="00237968" w:rsidRDefault="00237968" w:rsidP="00237968">
      <w:pPr>
        <w:pStyle w:val="ConsPlusNonformat"/>
      </w:pP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968" w:rsidRPr="00077C3C" w:rsidRDefault="00237968" w:rsidP="00237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Администрацию ___________________________________</w:t>
      </w:r>
    </w:p>
    <w:p w:rsidR="00237968" w:rsidRPr="004B5486" w:rsidRDefault="00237968" w:rsidP="0023796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Ф.И.О. заявителя) </w:t>
      </w:r>
    </w:p>
    <w:p w:rsidR="00237968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237968" w:rsidRPr="008E764D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адрес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регистрации) </w:t>
      </w:r>
    </w:p>
    <w:p w:rsidR="00237968" w:rsidRDefault="00237968" w:rsidP="00237968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37968" w:rsidRPr="004B5486" w:rsidRDefault="00237968" w:rsidP="0023796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фактического проживания)             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237968" w:rsidRPr="00077C3C" w:rsidRDefault="00237968" w:rsidP="002379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7968" w:rsidRPr="00077C3C" w:rsidRDefault="00237968" w:rsidP="00237968">
      <w:pPr>
        <w:pStyle w:val="ConsPlusNonformat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>Заявление</w:t>
      </w:r>
    </w:p>
    <w:p w:rsidR="00237968" w:rsidRPr="00077C3C" w:rsidRDefault="00237968" w:rsidP="00237968">
      <w:pPr>
        <w:pStyle w:val="ConsPlusNonformat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237968" w:rsidRDefault="00237968" w:rsidP="00237968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107C86"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Карелия от 24 июля 2007 года № 1107-ЗРК «О муниципальной службе в Республике Карелия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07C86">
        <w:rPr>
          <w:rFonts w:ascii="Times New Roman" w:hAnsi="Times New Roman" w:cs="Times New Roman"/>
          <w:sz w:val="28"/>
          <w:szCs w:val="28"/>
        </w:rPr>
        <w:t xml:space="preserve"> прошу установить мне ежемесячную доплату к назначенно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трахо</w:t>
      </w:r>
      <w:r w:rsidRPr="00107C86">
        <w:rPr>
          <w:rFonts w:ascii="Times New Roman" w:hAnsi="Times New Roman" w:cs="Times New Roman"/>
          <w:sz w:val="28"/>
          <w:szCs w:val="28"/>
        </w:rPr>
        <w:t>вой пенсии по старости (инвалидности)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7968" w:rsidRPr="004B5486" w:rsidRDefault="00237968" w:rsidP="00237968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вид назначенной пенсии) </w:t>
      </w:r>
    </w:p>
    <w:p w:rsidR="00237968" w:rsidRPr="007B3FD0" w:rsidRDefault="00237968" w:rsidP="00237968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968" w:rsidRDefault="00237968" w:rsidP="00237968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237968" w:rsidRDefault="00237968" w:rsidP="00237968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237968" w:rsidRPr="00386A87" w:rsidRDefault="00237968" w:rsidP="00237968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37968" w:rsidRDefault="00237968" w:rsidP="00237968">
      <w:pPr>
        <w:pStyle w:val="ConsPlusNonformat"/>
        <w:spacing w:line="276" w:lineRule="auto"/>
        <w:ind w:right="251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37968" w:rsidRDefault="00237968" w:rsidP="00237968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</w:p>
    <w:p w:rsidR="00237968" w:rsidRPr="00F7268E" w:rsidRDefault="00237968" w:rsidP="00237968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237968" w:rsidRPr="002C3825" w:rsidRDefault="00237968" w:rsidP="00237968">
      <w:pPr>
        <w:tabs>
          <w:tab w:val="right" w:leader="underscore" w:pos="10206"/>
        </w:tabs>
        <w:ind w:right="251"/>
        <w:jc w:val="both"/>
      </w:pPr>
    </w:p>
    <w:tbl>
      <w:tblPr>
        <w:tblStyle w:val="a3"/>
        <w:tblW w:w="8505" w:type="dxa"/>
        <w:tblInd w:w="250" w:type="dxa"/>
        <w:tblLook w:val="04A0" w:firstRow="1" w:lastRow="0" w:firstColumn="1" w:lastColumn="0" w:noHBand="0" w:noVBand="1"/>
      </w:tblPr>
      <w:tblGrid>
        <w:gridCol w:w="687"/>
        <w:gridCol w:w="2715"/>
        <w:gridCol w:w="3260"/>
        <w:gridCol w:w="1843"/>
      </w:tblGrid>
      <w:tr w:rsidR="00237968" w:rsidRPr="00AD6A6E" w:rsidTr="00912377">
        <w:tc>
          <w:tcPr>
            <w:tcW w:w="687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2715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260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1843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237968" w:rsidRPr="00AD6A6E" w:rsidTr="00912377">
        <w:tc>
          <w:tcPr>
            <w:tcW w:w="687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2715" w:type="dxa"/>
            <w:hideMark/>
          </w:tcPr>
          <w:p w:rsidR="00237968" w:rsidRPr="00AD6A6E" w:rsidRDefault="00237968" w:rsidP="00912377">
            <w:pPr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237968" w:rsidRPr="00AD6A6E" w:rsidRDefault="00237968" w:rsidP="00912377">
            <w:pPr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237968" w:rsidRPr="00AD6A6E" w:rsidRDefault="00237968" w:rsidP="00912377">
            <w:pPr>
              <w:ind w:right="251"/>
              <w:rPr>
                <w:rFonts w:eastAsia="Times New Roman"/>
                <w:sz w:val="20"/>
                <w:szCs w:val="20"/>
              </w:rPr>
            </w:pPr>
          </w:p>
        </w:tc>
      </w:tr>
      <w:tr w:rsidR="00237968" w:rsidRPr="00AD6A6E" w:rsidTr="00912377">
        <w:trPr>
          <w:trHeight w:val="551"/>
        </w:trPr>
        <w:tc>
          <w:tcPr>
            <w:tcW w:w="687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2715" w:type="dxa"/>
            <w:hideMark/>
          </w:tcPr>
          <w:p w:rsidR="00237968" w:rsidRPr="00AD6A6E" w:rsidRDefault="00237968" w:rsidP="00912377">
            <w:pPr>
              <w:ind w:right="251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1843" w:type="dxa"/>
            <w:hideMark/>
          </w:tcPr>
          <w:p w:rsidR="00237968" w:rsidRPr="00AD6A6E" w:rsidRDefault="00237968" w:rsidP="00912377">
            <w:pPr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237968" w:rsidTr="00912377">
        <w:tc>
          <w:tcPr>
            <w:tcW w:w="687" w:type="dxa"/>
          </w:tcPr>
          <w:p w:rsidR="00237968" w:rsidRDefault="00237968" w:rsidP="00912377">
            <w:pPr>
              <w:spacing w:line="480" w:lineRule="auto"/>
              <w:ind w:right="251"/>
              <w:jc w:val="center"/>
            </w:pPr>
            <w:r>
              <w:t>2</w:t>
            </w:r>
          </w:p>
        </w:tc>
        <w:tc>
          <w:tcPr>
            <w:tcW w:w="2715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  <w:tc>
          <w:tcPr>
            <w:tcW w:w="3260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  <w:tc>
          <w:tcPr>
            <w:tcW w:w="1843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</w:tr>
      <w:tr w:rsidR="00237968" w:rsidTr="00912377">
        <w:tc>
          <w:tcPr>
            <w:tcW w:w="687" w:type="dxa"/>
          </w:tcPr>
          <w:p w:rsidR="00237968" w:rsidRDefault="00237968" w:rsidP="00912377">
            <w:pPr>
              <w:spacing w:line="480" w:lineRule="auto"/>
              <w:ind w:right="251"/>
              <w:jc w:val="center"/>
            </w:pPr>
            <w:r>
              <w:t>3</w:t>
            </w:r>
          </w:p>
        </w:tc>
        <w:tc>
          <w:tcPr>
            <w:tcW w:w="2715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  <w:tc>
          <w:tcPr>
            <w:tcW w:w="3260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  <w:tc>
          <w:tcPr>
            <w:tcW w:w="1843" w:type="dxa"/>
          </w:tcPr>
          <w:p w:rsidR="00237968" w:rsidRDefault="00237968" w:rsidP="00912377">
            <w:pPr>
              <w:spacing w:line="480" w:lineRule="auto"/>
              <w:ind w:right="251"/>
            </w:pPr>
          </w:p>
        </w:tc>
      </w:tr>
    </w:tbl>
    <w:p w:rsidR="00237968" w:rsidRPr="0091352F" w:rsidRDefault="00237968" w:rsidP="00237968">
      <w:pPr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237968" w:rsidRPr="0091352F" w:rsidRDefault="00237968" w:rsidP="00237968">
      <w:pPr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237968" w:rsidRPr="0091352F" w:rsidRDefault="00237968" w:rsidP="00237968">
      <w:pPr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>
        <w:rPr>
          <w:sz w:val="28"/>
          <w:szCs w:val="28"/>
        </w:rPr>
        <w:t>.</w:t>
      </w:r>
    </w:p>
    <w:p w:rsidR="00237968" w:rsidRPr="0091352F" w:rsidRDefault="00237968" w:rsidP="00237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</w:t>
      </w:r>
    </w:p>
    <w:p w:rsidR="00237968" w:rsidRPr="0091352F" w:rsidRDefault="00237968" w:rsidP="00237968">
      <w:pPr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 </w:t>
      </w: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237968" w:rsidRPr="0091352F" w:rsidRDefault="00237968" w:rsidP="0023796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заявителя                                                               расшифровка подписи</w:t>
      </w: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237968" w:rsidRPr="00077C3C" w:rsidRDefault="00237968" w:rsidP="00237968">
      <w:pPr>
        <w:jc w:val="right"/>
      </w:pPr>
    </w:p>
    <w:p w:rsidR="00237968" w:rsidRDefault="00237968" w:rsidP="00237968">
      <w:pPr>
        <w:jc w:val="right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Приложение № 2</w:t>
      </w:r>
    </w:p>
    <w:p w:rsidR="00237968" w:rsidRDefault="00237968" w:rsidP="00237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968" w:rsidRPr="00077C3C" w:rsidRDefault="00237968" w:rsidP="00237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 Администрацию ___________________________________</w:t>
      </w:r>
    </w:p>
    <w:p w:rsidR="00237968" w:rsidRPr="004B5486" w:rsidRDefault="00237968" w:rsidP="0023796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(Ф.И.О. заявителя) </w:t>
      </w:r>
    </w:p>
    <w:p w:rsidR="00237968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</w:t>
      </w:r>
    </w:p>
    <w:p w:rsidR="00237968" w:rsidRPr="008E764D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регистрации) </w:t>
      </w:r>
    </w:p>
    <w:p w:rsidR="00237968" w:rsidRDefault="00237968" w:rsidP="00237968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37968" w:rsidRPr="004B5486" w:rsidRDefault="00237968" w:rsidP="0023796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фактического проживания)             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237968" w:rsidRPr="002C056F" w:rsidRDefault="00237968" w:rsidP="00237968">
      <w:pPr>
        <w:jc w:val="center"/>
        <w:rPr>
          <w:sz w:val="28"/>
          <w:szCs w:val="28"/>
          <w:lang w:eastAsia="en-US"/>
        </w:rPr>
      </w:pPr>
    </w:p>
    <w:p w:rsidR="00237968" w:rsidRDefault="00237968" w:rsidP="00237968">
      <w:pPr>
        <w:jc w:val="center"/>
        <w:rPr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237968" w:rsidRPr="0091352F" w:rsidRDefault="00237968" w:rsidP="00237968">
      <w:pPr>
        <w:pBdr>
          <w:bottom w:val="single" w:sz="12" w:space="1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2C056F">
        <w:rPr>
          <w:sz w:val="28"/>
          <w:szCs w:val="28"/>
          <w:lang w:eastAsia="en-US"/>
        </w:rPr>
        <w:t>Прошу приостановить выплату ежемесячной доплаты к страховой</w:t>
      </w:r>
      <w:r>
        <w:rPr>
          <w:sz w:val="28"/>
          <w:szCs w:val="28"/>
          <w:lang w:eastAsia="en-US"/>
        </w:rPr>
        <w:t xml:space="preserve"> пенсии </w:t>
      </w:r>
      <w:r w:rsidRPr="002C056F">
        <w:rPr>
          <w:sz w:val="28"/>
          <w:szCs w:val="28"/>
          <w:lang w:eastAsia="en-US"/>
        </w:rPr>
        <w:t>по старости (по инвалидности) с _____________ года в связи с</w:t>
      </w:r>
      <w:r>
        <w:rPr>
          <w:sz w:val="28"/>
          <w:szCs w:val="28"/>
          <w:lang w:eastAsia="en-US"/>
        </w:rPr>
        <w:t>__________________________________________________________________</w:t>
      </w: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237968" w:rsidRPr="0091352F" w:rsidRDefault="00237968" w:rsidP="00237968">
      <w:pPr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237968" w:rsidRPr="0091352F" w:rsidRDefault="00237968" w:rsidP="00237968">
      <w:pPr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</w:t>
      </w:r>
      <w:r>
        <w:rPr>
          <w:sz w:val="28"/>
          <w:szCs w:val="28"/>
        </w:rPr>
        <w:t xml:space="preserve"> документов).</w:t>
      </w:r>
    </w:p>
    <w:p w:rsidR="00237968" w:rsidRPr="008E764D" w:rsidRDefault="00237968" w:rsidP="002379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</w:t>
      </w:r>
      <w:r w:rsidRPr="0091352F">
        <w:rPr>
          <w:i/>
        </w:rPr>
        <w:t xml:space="preserve">(в течение периода с момента предоставления персональных данных до момента </w:t>
      </w:r>
      <w:r>
        <w:rPr>
          <w:i/>
        </w:rPr>
        <w:t>получения результата муниципальной услуги</w:t>
      </w:r>
      <w:r w:rsidRPr="0091352F">
        <w:rPr>
          <w:i/>
        </w:rPr>
        <w:t xml:space="preserve">, </w:t>
      </w:r>
    </w:p>
    <w:p w:rsidR="00237968" w:rsidRPr="0091352F" w:rsidRDefault="00237968" w:rsidP="00237968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237968" w:rsidRPr="0091352F" w:rsidRDefault="00237968" w:rsidP="00237968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37968" w:rsidRDefault="00237968" w:rsidP="00237968">
      <w:pPr>
        <w:tabs>
          <w:tab w:val="left" w:pos="3555"/>
        </w:tabs>
        <w:ind w:right="251"/>
        <w:rPr>
          <w:lang w:eastAsia="en-US"/>
        </w:rPr>
      </w:pP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заявителя                                                               расшифровка подписи</w:t>
      </w: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специалиста,                                                             расшифровка подписи</w:t>
      </w:r>
    </w:p>
    <w:p w:rsidR="00237968" w:rsidRPr="004B5486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237968" w:rsidRDefault="00237968" w:rsidP="00237968">
      <w:r>
        <w:br w:type="page"/>
      </w:r>
    </w:p>
    <w:p w:rsidR="00237968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968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7968" w:rsidRDefault="00237968" w:rsidP="00237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968" w:rsidRPr="00077C3C" w:rsidRDefault="00237968" w:rsidP="002379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237968" w:rsidRPr="004B5486" w:rsidRDefault="00237968" w:rsidP="0023796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Ф.И.О. заявителя) 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237968" w:rsidRPr="004B5486" w:rsidRDefault="00237968" w:rsidP="00237968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(адрес регистрации) </w:t>
      </w:r>
    </w:p>
    <w:p w:rsidR="00237968" w:rsidRDefault="00237968" w:rsidP="00237968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37968" w:rsidRPr="004B5486" w:rsidRDefault="00237968" w:rsidP="0023796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237968" w:rsidRPr="00077C3C" w:rsidRDefault="00237968" w:rsidP="0023796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37968" w:rsidRPr="004B5486" w:rsidRDefault="00237968" w:rsidP="002379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237968" w:rsidRPr="006D37DE" w:rsidRDefault="00237968" w:rsidP="00237968">
      <w:pPr>
        <w:rPr>
          <w:lang w:eastAsia="en-US"/>
        </w:rPr>
      </w:pPr>
    </w:p>
    <w:p w:rsidR="00237968" w:rsidRPr="002C056F" w:rsidRDefault="00237968" w:rsidP="00237968">
      <w:pPr>
        <w:jc w:val="center"/>
        <w:rPr>
          <w:sz w:val="28"/>
          <w:szCs w:val="28"/>
          <w:lang w:eastAsia="en-US"/>
        </w:rPr>
      </w:pPr>
    </w:p>
    <w:p w:rsidR="00237968" w:rsidRPr="002C056F" w:rsidRDefault="00237968" w:rsidP="00237968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237968" w:rsidRDefault="00237968" w:rsidP="00237968">
      <w:pPr>
        <w:rPr>
          <w:lang w:eastAsia="en-US"/>
        </w:rPr>
      </w:pPr>
    </w:p>
    <w:p w:rsidR="00237968" w:rsidRPr="007B3FD0" w:rsidRDefault="00237968" w:rsidP="00237968">
      <w:pPr>
        <w:spacing w:line="360" w:lineRule="auto"/>
        <w:jc w:val="both"/>
        <w:rPr>
          <w:sz w:val="28"/>
          <w:szCs w:val="28"/>
        </w:rPr>
      </w:pPr>
      <w:r w:rsidRPr="00477C57">
        <w:rPr>
          <w:sz w:val="28"/>
          <w:szCs w:val="28"/>
          <w:lang w:eastAsia="en-US"/>
        </w:rPr>
        <w:t>Прошу возобновить выплату</w:t>
      </w:r>
      <w:r>
        <w:rPr>
          <w:sz w:val="28"/>
          <w:szCs w:val="28"/>
          <w:lang w:eastAsia="en-US"/>
        </w:rPr>
        <w:t xml:space="preserve"> ежемесячной доплаты к страховой пенсии по </w:t>
      </w:r>
      <w:r w:rsidRPr="00477C57">
        <w:rPr>
          <w:sz w:val="28"/>
          <w:szCs w:val="28"/>
          <w:lang w:eastAsia="en-US"/>
        </w:rPr>
        <w:t>старости (по инвалидности) с _____________ года в связи с _______________</w:t>
      </w:r>
      <w:r>
        <w:rPr>
          <w:sz w:val="28"/>
          <w:szCs w:val="28"/>
          <w:lang w:eastAsia="en-US"/>
        </w:rPr>
        <w:t>____________________________________________________</w:t>
      </w:r>
      <w:r w:rsidRPr="007B3FD0">
        <w:rPr>
          <w:sz w:val="28"/>
          <w:szCs w:val="28"/>
        </w:rPr>
        <w:t>Обязуюсь в 5-дневный срок уведомить Администрацию</w:t>
      </w:r>
      <w:r>
        <w:rPr>
          <w:sz w:val="28"/>
          <w:szCs w:val="28"/>
        </w:rPr>
        <w:t>____________________________________________________</w:t>
      </w:r>
    </w:p>
    <w:p w:rsidR="00237968" w:rsidRDefault="00237968" w:rsidP="002379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237968" w:rsidRPr="00386A87" w:rsidRDefault="00237968" w:rsidP="0023796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37968" w:rsidRDefault="00237968" w:rsidP="00237968">
      <w:pPr>
        <w:pStyle w:val="ConsPlusNonformat"/>
        <w:spacing w:line="276" w:lineRule="auto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7968" w:rsidRDefault="00237968" w:rsidP="0023796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7968" w:rsidRPr="00F7268E" w:rsidRDefault="00237968" w:rsidP="00237968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237968" w:rsidRPr="002C3825" w:rsidRDefault="00237968" w:rsidP="00237968">
      <w:pPr>
        <w:tabs>
          <w:tab w:val="right" w:leader="underscore" w:pos="10206"/>
        </w:tabs>
        <w:jc w:val="both"/>
      </w:pPr>
    </w:p>
    <w:tbl>
      <w:tblPr>
        <w:tblStyle w:val="a3"/>
        <w:tblW w:w="8847" w:type="dxa"/>
        <w:tblInd w:w="192" w:type="dxa"/>
        <w:tblLook w:val="04A0" w:firstRow="1" w:lastRow="0" w:firstColumn="1" w:lastColumn="0" w:noHBand="0" w:noVBand="1"/>
      </w:tblPr>
      <w:tblGrid>
        <w:gridCol w:w="436"/>
        <w:gridCol w:w="2457"/>
        <w:gridCol w:w="2410"/>
        <w:gridCol w:w="3544"/>
      </w:tblGrid>
      <w:tr w:rsidR="00237968" w:rsidRPr="00AD6A6E" w:rsidTr="00912377">
        <w:tc>
          <w:tcPr>
            <w:tcW w:w="436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2457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544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237968" w:rsidRPr="00AD6A6E" w:rsidTr="00912377">
        <w:tc>
          <w:tcPr>
            <w:tcW w:w="436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2457" w:type="dxa"/>
            <w:hideMark/>
          </w:tcPr>
          <w:p w:rsidR="00237968" w:rsidRPr="00AD6A6E" w:rsidRDefault="00237968" w:rsidP="00912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237968" w:rsidRPr="00AD6A6E" w:rsidRDefault="00237968" w:rsidP="009123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237968" w:rsidRPr="00AD6A6E" w:rsidRDefault="00237968" w:rsidP="009123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37968" w:rsidRPr="00AD6A6E" w:rsidTr="00912377">
        <w:trPr>
          <w:trHeight w:val="551"/>
        </w:trPr>
        <w:tc>
          <w:tcPr>
            <w:tcW w:w="436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2457" w:type="dxa"/>
            <w:hideMark/>
          </w:tcPr>
          <w:p w:rsidR="00237968" w:rsidRPr="00AD6A6E" w:rsidRDefault="00237968" w:rsidP="00912377">
            <w:pPr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2410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544" w:type="dxa"/>
            <w:hideMark/>
          </w:tcPr>
          <w:p w:rsidR="00237968" w:rsidRPr="00AD6A6E" w:rsidRDefault="00237968" w:rsidP="00912377">
            <w:pPr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237968" w:rsidTr="00912377">
        <w:tc>
          <w:tcPr>
            <w:tcW w:w="436" w:type="dxa"/>
          </w:tcPr>
          <w:p w:rsidR="00237968" w:rsidRDefault="00237968" w:rsidP="00912377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457" w:type="dxa"/>
          </w:tcPr>
          <w:p w:rsidR="00237968" w:rsidRDefault="00237968" w:rsidP="00912377">
            <w:pPr>
              <w:spacing w:line="480" w:lineRule="auto"/>
            </w:pPr>
          </w:p>
        </w:tc>
        <w:tc>
          <w:tcPr>
            <w:tcW w:w="2410" w:type="dxa"/>
          </w:tcPr>
          <w:p w:rsidR="00237968" w:rsidRDefault="00237968" w:rsidP="00912377">
            <w:pPr>
              <w:spacing w:line="480" w:lineRule="auto"/>
            </w:pPr>
          </w:p>
        </w:tc>
        <w:tc>
          <w:tcPr>
            <w:tcW w:w="3544" w:type="dxa"/>
          </w:tcPr>
          <w:p w:rsidR="00237968" w:rsidRDefault="00237968" w:rsidP="00912377">
            <w:pPr>
              <w:spacing w:line="480" w:lineRule="auto"/>
            </w:pPr>
          </w:p>
        </w:tc>
      </w:tr>
      <w:tr w:rsidR="00237968" w:rsidTr="00912377">
        <w:tc>
          <w:tcPr>
            <w:tcW w:w="436" w:type="dxa"/>
          </w:tcPr>
          <w:p w:rsidR="00237968" w:rsidRDefault="00237968" w:rsidP="00912377">
            <w:pPr>
              <w:spacing w:line="480" w:lineRule="auto"/>
              <w:jc w:val="center"/>
            </w:pPr>
            <w:r>
              <w:lastRenderedPageBreak/>
              <w:t>3</w:t>
            </w:r>
          </w:p>
        </w:tc>
        <w:tc>
          <w:tcPr>
            <w:tcW w:w="2457" w:type="dxa"/>
          </w:tcPr>
          <w:p w:rsidR="00237968" w:rsidRDefault="00237968" w:rsidP="00912377">
            <w:pPr>
              <w:spacing w:line="480" w:lineRule="auto"/>
            </w:pPr>
          </w:p>
        </w:tc>
        <w:tc>
          <w:tcPr>
            <w:tcW w:w="2410" w:type="dxa"/>
          </w:tcPr>
          <w:p w:rsidR="00237968" w:rsidRDefault="00237968" w:rsidP="00912377">
            <w:pPr>
              <w:spacing w:line="480" w:lineRule="auto"/>
            </w:pPr>
          </w:p>
        </w:tc>
        <w:tc>
          <w:tcPr>
            <w:tcW w:w="3544" w:type="dxa"/>
          </w:tcPr>
          <w:p w:rsidR="00237968" w:rsidRDefault="00237968" w:rsidP="00912377">
            <w:pPr>
              <w:spacing w:line="480" w:lineRule="auto"/>
            </w:pPr>
          </w:p>
        </w:tc>
      </w:tr>
    </w:tbl>
    <w:p w:rsidR="00237968" w:rsidRPr="0091352F" w:rsidRDefault="00237968" w:rsidP="00237968">
      <w:pPr>
        <w:ind w:right="109"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237968" w:rsidRPr="0091352F" w:rsidRDefault="00237968" w:rsidP="00237968">
      <w:pPr>
        <w:ind w:right="109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237968" w:rsidRPr="0091352F" w:rsidRDefault="00237968" w:rsidP="00237968">
      <w:pPr>
        <w:ind w:right="1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>
        <w:rPr>
          <w:sz w:val="28"/>
          <w:szCs w:val="28"/>
        </w:rPr>
        <w:t>.</w:t>
      </w:r>
    </w:p>
    <w:p w:rsidR="00237968" w:rsidRPr="0091352F" w:rsidRDefault="00237968" w:rsidP="00237968">
      <w:pPr>
        <w:pStyle w:val="ConsPlusNonformat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237968" w:rsidRPr="0091352F" w:rsidRDefault="00237968" w:rsidP="00237968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237968" w:rsidRPr="0091352F" w:rsidRDefault="00237968" w:rsidP="00237968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237968" w:rsidRPr="008E764D" w:rsidRDefault="00237968" w:rsidP="00237968">
      <w:pPr>
        <w:pStyle w:val="ConsPlusNonformat"/>
        <w:spacing w:before="120" w:line="276" w:lineRule="auto"/>
        <w:ind w:right="1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8E764D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заявителя                                                               расшифровка подписи</w:t>
      </w:r>
    </w:p>
    <w:p w:rsidR="00237968" w:rsidRPr="006E7BD5" w:rsidRDefault="00237968" w:rsidP="00237968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237968" w:rsidRPr="008E764D" w:rsidRDefault="00237968" w:rsidP="00237968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специалиста,                                                             расшифровка подписи</w:t>
      </w:r>
      <w:r>
        <w:rPr>
          <w:i/>
          <w:lang w:eastAsia="en-US"/>
        </w:rPr>
        <w:t xml:space="preserve"> </w:t>
      </w:r>
      <w:r w:rsidRPr="004B5486">
        <w:rPr>
          <w:i/>
          <w:lang w:eastAsia="en-US"/>
        </w:rPr>
        <w:t>прин</w:t>
      </w:r>
      <w:r>
        <w:rPr>
          <w:i/>
          <w:lang w:eastAsia="en-US"/>
        </w:rPr>
        <w:t xml:space="preserve">явшего заявление </w:t>
      </w: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p w:rsidR="00237968" w:rsidRPr="004B5486" w:rsidRDefault="00237968" w:rsidP="006D37DE">
      <w:pPr>
        <w:tabs>
          <w:tab w:val="left" w:pos="3555"/>
        </w:tabs>
        <w:ind w:right="251"/>
        <w:rPr>
          <w:i/>
          <w:lang w:eastAsia="en-US"/>
        </w:rPr>
      </w:pPr>
    </w:p>
    <w:sectPr w:rsidR="00237968" w:rsidRPr="004B5486" w:rsidSect="00237968">
      <w:headerReference w:type="default" r:id="rId10"/>
      <w:footerReference w:type="default" r:id="rId11"/>
      <w:type w:val="continuous"/>
      <w:pgSz w:w="23810" w:h="16837" w:orient="landscape"/>
      <w:pgMar w:top="2778" w:right="8199" w:bottom="2688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9D" w:rsidRDefault="004E6B9D" w:rsidP="004D6E54">
      <w:r>
        <w:separator/>
      </w:r>
    </w:p>
  </w:endnote>
  <w:endnote w:type="continuationSeparator" w:id="0">
    <w:p w:rsidR="004E6B9D" w:rsidRDefault="004E6B9D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CE" w:rsidRDefault="00B27ECE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CE" w:rsidRPr="00A01E32" w:rsidRDefault="00B27ECE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9D" w:rsidRDefault="004E6B9D" w:rsidP="004D6E54">
      <w:r>
        <w:separator/>
      </w:r>
    </w:p>
  </w:footnote>
  <w:footnote w:type="continuationSeparator" w:id="0">
    <w:p w:rsidR="004E6B9D" w:rsidRDefault="004E6B9D" w:rsidP="004D6E54">
      <w:r>
        <w:continuationSeparator/>
      </w:r>
    </w:p>
  </w:footnote>
  <w:footnote w:id="1">
    <w:p w:rsidR="00B27ECE" w:rsidRDefault="00B27ECE">
      <w:pPr>
        <w:pStyle w:val="af"/>
      </w:pPr>
      <w:r>
        <w:rPr>
          <w:rStyle w:val="af1"/>
        </w:rPr>
        <w:footnoteRef/>
      </w:r>
      <w:r w:rsidRPr="00241BAF">
        <w:t>рекомендуемый срок предоставления подуслуги</w:t>
      </w:r>
      <w:r>
        <w:t>;</w:t>
      </w:r>
    </w:p>
  </w:footnote>
  <w:footnote w:id="2">
    <w:p w:rsidR="00B27ECE" w:rsidRPr="00304856" w:rsidRDefault="00B27ECE">
      <w:pPr>
        <w:pStyle w:val="af"/>
      </w:pPr>
      <w:r>
        <w:rPr>
          <w:rStyle w:val="af1"/>
        </w:rPr>
        <w:footnoteRef/>
      </w:r>
      <w:r w:rsidRPr="00304856">
        <w:t>рекомендуемый срок предоставления подуслуги.</w:t>
      </w:r>
    </w:p>
  </w:footnote>
  <w:footnote w:id="3">
    <w:p w:rsidR="00B27ECE" w:rsidRPr="00304856" w:rsidRDefault="00B27ECE" w:rsidP="00F13C41">
      <w:pPr>
        <w:rPr>
          <w:sz w:val="20"/>
          <w:szCs w:val="20"/>
        </w:rPr>
      </w:pPr>
      <w:r w:rsidRPr="00304856">
        <w:rPr>
          <w:rStyle w:val="af1"/>
          <w:sz w:val="20"/>
          <w:szCs w:val="20"/>
        </w:rPr>
        <w:footnoteRef/>
      </w:r>
      <w:r>
        <w:rPr>
          <w:rFonts w:eastAsiaTheme="minorHAnsi"/>
          <w:sz w:val="20"/>
          <w:szCs w:val="20"/>
          <w:lang w:eastAsia="en-US"/>
        </w:rPr>
        <w:t>в случае, если установление ежемесячной</w:t>
      </w:r>
      <w:r w:rsidRPr="00304856">
        <w:rPr>
          <w:rFonts w:eastAsiaTheme="minorHAnsi"/>
          <w:sz w:val="20"/>
          <w:szCs w:val="20"/>
          <w:lang w:eastAsia="en-US"/>
        </w:rPr>
        <w:t xml:space="preserve"> доплат</w:t>
      </w:r>
      <w:r>
        <w:rPr>
          <w:rFonts w:eastAsiaTheme="minorHAnsi"/>
          <w:sz w:val="20"/>
          <w:szCs w:val="20"/>
          <w:lang w:eastAsia="en-US"/>
        </w:rPr>
        <w:t>ы</w:t>
      </w:r>
      <w:r w:rsidRPr="00304856">
        <w:rPr>
          <w:rFonts w:eastAsiaTheme="minorHAnsi"/>
          <w:sz w:val="20"/>
          <w:szCs w:val="20"/>
          <w:lang w:eastAsia="en-US"/>
        </w:rPr>
        <w:t xml:space="preserve"> к страховой пенсии по старости (инвалидности) </w:t>
      </w:r>
      <w:r>
        <w:rPr>
          <w:rFonts w:eastAsiaTheme="minorHAnsi"/>
          <w:sz w:val="20"/>
          <w:szCs w:val="20"/>
          <w:lang w:eastAsia="en-US"/>
        </w:rPr>
        <w:t>данной категории лиц предусмотрено у</w:t>
      </w:r>
      <w:r w:rsidRPr="00304856">
        <w:rPr>
          <w:rFonts w:eastAsiaTheme="minorHAnsi"/>
          <w:sz w:val="20"/>
          <w:szCs w:val="20"/>
          <w:lang w:eastAsia="en-US"/>
        </w:rPr>
        <w:t>ст</w:t>
      </w:r>
      <w:r>
        <w:rPr>
          <w:rFonts w:eastAsiaTheme="minorHAnsi"/>
          <w:sz w:val="20"/>
          <w:szCs w:val="20"/>
          <w:lang w:eastAsia="en-US"/>
        </w:rPr>
        <w:t>авом муниципального образования.</w:t>
      </w:r>
    </w:p>
    <w:p w:rsidR="00B27ECE" w:rsidRDefault="00B27ECE" w:rsidP="00F13C41">
      <w:pPr>
        <w:pStyle w:val="af"/>
      </w:pPr>
    </w:p>
  </w:footnote>
  <w:footnote w:id="4">
    <w:p w:rsidR="00B27ECE" w:rsidRPr="00816B70" w:rsidRDefault="00B27ECE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назначении ежемесячной доплаты осуществляется в случае, если данное требование установлено в административном регламенте.</w:t>
      </w:r>
    </w:p>
  </w:footnote>
  <w:footnote w:id="5">
    <w:p w:rsidR="00B27ECE" w:rsidRPr="00816B70" w:rsidRDefault="00B27ECE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приостановлении выплаты ежемесячной доплаты осуществляется в случае, если данное требование установлено в административном регламенте.</w:t>
      </w:r>
    </w:p>
  </w:footnote>
  <w:footnote w:id="6">
    <w:p w:rsidR="00B27ECE" w:rsidRDefault="00B27ECE" w:rsidP="008C76FA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возобновлении выплаты ежемесячной доплаты осуществляется в случае, если данное требование установлено в административном регламенте.</w:t>
      </w:r>
    </w:p>
    <w:p w:rsidR="00B27ECE" w:rsidRDefault="00B27ECE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383073"/>
    </w:sdtPr>
    <w:sdtEndPr/>
    <w:sdtContent>
      <w:p w:rsidR="00B27ECE" w:rsidRDefault="004E6B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7ECE" w:rsidRDefault="00B27ECE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ECE" w:rsidRDefault="004E6B9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37968">
      <w:rPr>
        <w:noProof/>
      </w:rPr>
      <w:t>9</w:t>
    </w:r>
    <w:r>
      <w:rPr>
        <w:noProof/>
      </w:rPr>
      <w:fldChar w:fldCharType="end"/>
    </w:r>
  </w:p>
  <w:p w:rsidR="00B27ECE" w:rsidRDefault="00B27EC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BF1"/>
    <w:multiLevelType w:val="hybridMultilevel"/>
    <w:tmpl w:val="997A434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5A2C"/>
    <w:multiLevelType w:val="hybridMultilevel"/>
    <w:tmpl w:val="5FB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815D8"/>
    <w:multiLevelType w:val="hybridMultilevel"/>
    <w:tmpl w:val="2CE4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4581"/>
    <w:multiLevelType w:val="hybridMultilevel"/>
    <w:tmpl w:val="CA20C1E8"/>
    <w:lvl w:ilvl="0" w:tplc="BDCA8F80">
      <w:start w:val="1"/>
      <w:numFmt w:val="decimal"/>
      <w:lvlText w:val="%1."/>
      <w:lvlJc w:val="left"/>
      <w:pPr>
        <w:ind w:left="413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1F70"/>
    <w:multiLevelType w:val="hybridMultilevel"/>
    <w:tmpl w:val="016A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0"/>
  </w:num>
  <w:num w:numId="8">
    <w:abstractNumId w:val="19"/>
  </w:num>
  <w:num w:numId="9">
    <w:abstractNumId w:val="13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24"/>
  </w:num>
  <w:num w:numId="15">
    <w:abstractNumId w:val="16"/>
  </w:num>
  <w:num w:numId="16">
    <w:abstractNumId w:val="6"/>
  </w:num>
  <w:num w:numId="17">
    <w:abstractNumId w:val="22"/>
  </w:num>
  <w:num w:numId="18">
    <w:abstractNumId w:val="14"/>
  </w:num>
  <w:num w:numId="19">
    <w:abstractNumId w:val="9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23E8"/>
    <w:rsid w:val="000153F2"/>
    <w:rsid w:val="000203D8"/>
    <w:rsid w:val="000262D4"/>
    <w:rsid w:val="00032538"/>
    <w:rsid w:val="00034098"/>
    <w:rsid w:val="0003423C"/>
    <w:rsid w:val="000418CA"/>
    <w:rsid w:val="00050CCD"/>
    <w:rsid w:val="00051ABB"/>
    <w:rsid w:val="0006624D"/>
    <w:rsid w:val="000732DB"/>
    <w:rsid w:val="0007371D"/>
    <w:rsid w:val="00091E02"/>
    <w:rsid w:val="00096A7A"/>
    <w:rsid w:val="000976E3"/>
    <w:rsid w:val="000A1FA8"/>
    <w:rsid w:val="000C2E44"/>
    <w:rsid w:val="000C516C"/>
    <w:rsid w:val="000D2090"/>
    <w:rsid w:val="000E4BFB"/>
    <w:rsid w:val="000F5D68"/>
    <w:rsid w:val="00123F7F"/>
    <w:rsid w:val="0012786C"/>
    <w:rsid w:val="00151134"/>
    <w:rsid w:val="00155408"/>
    <w:rsid w:val="0017507D"/>
    <w:rsid w:val="00193F10"/>
    <w:rsid w:val="001977BD"/>
    <w:rsid w:val="001A1580"/>
    <w:rsid w:val="001A49F6"/>
    <w:rsid w:val="001B3D74"/>
    <w:rsid w:val="001B5029"/>
    <w:rsid w:val="001D1741"/>
    <w:rsid w:val="001D30BF"/>
    <w:rsid w:val="001D50A3"/>
    <w:rsid w:val="001F2B2A"/>
    <w:rsid w:val="001F54C7"/>
    <w:rsid w:val="00204748"/>
    <w:rsid w:val="00204835"/>
    <w:rsid w:val="00221907"/>
    <w:rsid w:val="0022696E"/>
    <w:rsid w:val="00227F7F"/>
    <w:rsid w:val="00235D54"/>
    <w:rsid w:val="00237968"/>
    <w:rsid w:val="00241BAF"/>
    <w:rsid w:val="00246F16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47D4"/>
    <w:rsid w:val="002C5520"/>
    <w:rsid w:val="002C5596"/>
    <w:rsid w:val="002C6137"/>
    <w:rsid w:val="002D02D0"/>
    <w:rsid w:val="002D0A86"/>
    <w:rsid w:val="002D545D"/>
    <w:rsid w:val="002E038E"/>
    <w:rsid w:val="00304856"/>
    <w:rsid w:val="00310243"/>
    <w:rsid w:val="003273EE"/>
    <w:rsid w:val="00332023"/>
    <w:rsid w:val="0033549B"/>
    <w:rsid w:val="00363FFF"/>
    <w:rsid w:val="003643BA"/>
    <w:rsid w:val="00377F94"/>
    <w:rsid w:val="003B0A83"/>
    <w:rsid w:val="003B2A01"/>
    <w:rsid w:val="003D3197"/>
    <w:rsid w:val="003D6689"/>
    <w:rsid w:val="003D7229"/>
    <w:rsid w:val="003E52B7"/>
    <w:rsid w:val="00416C9C"/>
    <w:rsid w:val="004374B3"/>
    <w:rsid w:val="004415E0"/>
    <w:rsid w:val="004457B7"/>
    <w:rsid w:val="00465603"/>
    <w:rsid w:val="0046684E"/>
    <w:rsid w:val="0047422E"/>
    <w:rsid w:val="0048017B"/>
    <w:rsid w:val="00483D71"/>
    <w:rsid w:val="00483FC8"/>
    <w:rsid w:val="004A5D2A"/>
    <w:rsid w:val="004B5486"/>
    <w:rsid w:val="004C0102"/>
    <w:rsid w:val="004D6E54"/>
    <w:rsid w:val="004E39C7"/>
    <w:rsid w:val="004E6B9D"/>
    <w:rsid w:val="004F339B"/>
    <w:rsid w:val="00503799"/>
    <w:rsid w:val="005045AF"/>
    <w:rsid w:val="00534D74"/>
    <w:rsid w:val="0053584F"/>
    <w:rsid w:val="00535B0E"/>
    <w:rsid w:val="0054612F"/>
    <w:rsid w:val="00554AF6"/>
    <w:rsid w:val="00555AC7"/>
    <w:rsid w:val="0055746D"/>
    <w:rsid w:val="005622BC"/>
    <w:rsid w:val="00562636"/>
    <w:rsid w:val="00563314"/>
    <w:rsid w:val="0057071C"/>
    <w:rsid w:val="00571E00"/>
    <w:rsid w:val="00590A0C"/>
    <w:rsid w:val="005A0BD5"/>
    <w:rsid w:val="005D4A45"/>
    <w:rsid w:val="005F4BB1"/>
    <w:rsid w:val="006013EF"/>
    <w:rsid w:val="00604B9B"/>
    <w:rsid w:val="00612E17"/>
    <w:rsid w:val="0063207F"/>
    <w:rsid w:val="00635EDE"/>
    <w:rsid w:val="00640B7E"/>
    <w:rsid w:val="006427BB"/>
    <w:rsid w:val="0064782E"/>
    <w:rsid w:val="00653857"/>
    <w:rsid w:val="0067181F"/>
    <w:rsid w:val="00691F40"/>
    <w:rsid w:val="0069262E"/>
    <w:rsid w:val="006A3BC1"/>
    <w:rsid w:val="006B43F9"/>
    <w:rsid w:val="006C3014"/>
    <w:rsid w:val="006D2069"/>
    <w:rsid w:val="006D37DE"/>
    <w:rsid w:val="006D43CD"/>
    <w:rsid w:val="006E38B6"/>
    <w:rsid w:val="006F2985"/>
    <w:rsid w:val="006F7298"/>
    <w:rsid w:val="0070397A"/>
    <w:rsid w:val="00704AD2"/>
    <w:rsid w:val="00717B34"/>
    <w:rsid w:val="0073066C"/>
    <w:rsid w:val="00736959"/>
    <w:rsid w:val="00744B58"/>
    <w:rsid w:val="00747FC4"/>
    <w:rsid w:val="00751ED6"/>
    <w:rsid w:val="00752A9F"/>
    <w:rsid w:val="00771ACB"/>
    <w:rsid w:val="007840B8"/>
    <w:rsid w:val="00786ADC"/>
    <w:rsid w:val="007A06A3"/>
    <w:rsid w:val="007A5ED2"/>
    <w:rsid w:val="007C7A81"/>
    <w:rsid w:val="007E52AB"/>
    <w:rsid w:val="007F0290"/>
    <w:rsid w:val="007F1256"/>
    <w:rsid w:val="007F272A"/>
    <w:rsid w:val="007F2853"/>
    <w:rsid w:val="00800A9E"/>
    <w:rsid w:val="008123FA"/>
    <w:rsid w:val="008162F6"/>
    <w:rsid w:val="00816B70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6058"/>
    <w:rsid w:val="008A2B44"/>
    <w:rsid w:val="008A3C8B"/>
    <w:rsid w:val="008A7E1B"/>
    <w:rsid w:val="008C71FA"/>
    <w:rsid w:val="008C7532"/>
    <w:rsid w:val="008C76FA"/>
    <w:rsid w:val="008E4B30"/>
    <w:rsid w:val="008F147B"/>
    <w:rsid w:val="008F37B5"/>
    <w:rsid w:val="008F65A8"/>
    <w:rsid w:val="009004A4"/>
    <w:rsid w:val="0091137E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E6D60"/>
    <w:rsid w:val="009F082D"/>
    <w:rsid w:val="00A01E32"/>
    <w:rsid w:val="00A135B8"/>
    <w:rsid w:val="00A21096"/>
    <w:rsid w:val="00A30E83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D5594"/>
    <w:rsid w:val="00AE1790"/>
    <w:rsid w:val="00AF059A"/>
    <w:rsid w:val="00AF11C0"/>
    <w:rsid w:val="00B07C41"/>
    <w:rsid w:val="00B1227B"/>
    <w:rsid w:val="00B14CF1"/>
    <w:rsid w:val="00B15111"/>
    <w:rsid w:val="00B22520"/>
    <w:rsid w:val="00B25D6D"/>
    <w:rsid w:val="00B27ECE"/>
    <w:rsid w:val="00B3376C"/>
    <w:rsid w:val="00B503C4"/>
    <w:rsid w:val="00B5515C"/>
    <w:rsid w:val="00B646ED"/>
    <w:rsid w:val="00B670F7"/>
    <w:rsid w:val="00BA4167"/>
    <w:rsid w:val="00BB2243"/>
    <w:rsid w:val="00BB2804"/>
    <w:rsid w:val="00BB6193"/>
    <w:rsid w:val="00BC0C20"/>
    <w:rsid w:val="00BC25E1"/>
    <w:rsid w:val="00BC303D"/>
    <w:rsid w:val="00BE02A6"/>
    <w:rsid w:val="00BE39CB"/>
    <w:rsid w:val="00C14593"/>
    <w:rsid w:val="00C24329"/>
    <w:rsid w:val="00C243D0"/>
    <w:rsid w:val="00C3265D"/>
    <w:rsid w:val="00C33CB5"/>
    <w:rsid w:val="00C376D3"/>
    <w:rsid w:val="00C4026E"/>
    <w:rsid w:val="00C4290C"/>
    <w:rsid w:val="00C661D3"/>
    <w:rsid w:val="00C85FAC"/>
    <w:rsid w:val="00CA1EF1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158D8"/>
    <w:rsid w:val="00D34327"/>
    <w:rsid w:val="00D71DC4"/>
    <w:rsid w:val="00D75855"/>
    <w:rsid w:val="00D83DF3"/>
    <w:rsid w:val="00D841E3"/>
    <w:rsid w:val="00DA3B1E"/>
    <w:rsid w:val="00DA4972"/>
    <w:rsid w:val="00DA6B97"/>
    <w:rsid w:val="00DB1E8F"/>
    <w:rsid w:val="00DB3A86"/>
    <w:rsid w:val="00DC127F"/>
    <w:rsid w:val="00DC4658"/>
    <w:rsid w:val="00DC71F5"/>
    <w:rsid w:val="00DD3EE2"/>
    <w:rsid w:val="00DE14C3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5559B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13C41"/>
    <w:rsid w:val="00F30CA4"/>
    <w:rsid w:val="00F312BA"/>
    <w:rsid w:val="00F36778"/>
    <w:rsid w:val="00F44ED6"/>
    <w:rsid w:val="00F460F7"/>
    <w:rsid w:val="00F500DB"/>
    <w:rsid w:val="00F52FD0"/>
    <w:rsid w:val="00F56BB4"/>
    <w:rsid w:val="00F66DCD"/>
    <w:rsid w:val="00F86640"/>
    <w:rsid w:val="00FA08DB"/>
    <w:rsid w:val="00FB5FE0"/>
    <w:rsid w:val="00FC3A4F"/>
    <w:rsid w:val="00FD1C91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87DC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A6EB-121A-4688-9CEF-D5BCD075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01</Words>
  <Characters>410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Любовь Мостайкина</cp:lastModifiedBy>
  <cp:revision>2</cp:revision>
  <cp:lastPrinted>2017-09-01T09:14:00Z</cp:lastPrinted>
  <dcterms:created xsi:type="dcterms:W3CDTF">2017-10-06T08:07:00Z</dcterms:created>
  <dcterms:modified xsi:type="dcterms:W3CDTF">2017-10-06T08:07:00Z</dcterms:modified>
</cp:coreProperties>
</file>